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2788" w:type="dxa"/>
        <w:tblLayout w:type="fixed"/>
        <w:tblLook w:val="04A0" w:firstRow="1" w:lastRow="0" w:firstColumn="1" w:lastColumn="0" w:noHBand="0" w:noVBand="1"/>
      </w:tblPr>
      <w:tblGrid>
        <w:gridCol w:w="1427"/>
        <w:gridCol w:w="1363"/>
        <w:gridCol w:w="1418"/>
        <w:gridCol w:w="1308"/>
        <w:gridCol w:w="1669"/>
        <w:gridCol w:w="1464"/>
        <w:gridCol w:w="1371"/>
        <w:gridCol w:w="1384"/>
        <w:gridCol w:w="1488"/>
        <w:gridCol w:w="1522"/>
        <w:gridCol w:w="1417"/>
        <w:gridCol w:w="1674"/>
        <w:gridCol w:w="1445"/>
        <w:gridCol w:w="1417"/>
        <w:gridCol w:w="243"/>
        <w:gridCol w:w="1166"/>
        <w:gridCol w:w="1012"/>
      </w:tblGrid>
      <w:tr w:rsidR="00E10FDB" w:rsidTr="00BD6C60">
        <w:trPr>
          <w:trHeight w:val="997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4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4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proofErr w:type="gramStart"/>
            <w:r w:rsidRPr="003657FA">
              <w:rPr>
                <w:sz w:val="36"/>
                <w:szCs w:val="36"/>
              </w:rPr>
              <w:t>środa</w:t>
            </w:r>
            <w:proofErr w:type="gramEnd"/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2862" w:type="dxa"/>
            <w:gridSpan w:val="2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  <w:tc>
          <w:tcPr>
            <w:tcW w:w="242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double" w:sz="4" w:space="0" w:color="ED7D31" w:themeColor="accent2"/>
              <w:right w:val="thinThickSmallGap" w:sz="24" w:space="0" w:color="ED7D31" w:themeColor="accent2"/>
            </w:tcBorders>
          </w:tcPr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S</w:t>
            </w:r>
            <w:r w:rsidR="007644AA">
              <w:rPr>
                <w:sz w:val="36"/>
                <w:szCs w:val="36"/>
              </w:rPr>
              <w:t>o</w:t>
            </w:r>
            <w:r w:rsidRPr="003657FA">
              <w:rPr>
                <w:sz w:val="36"/>
                <w:szCs w:val="36"/>
              </w:rPr>
              <w:t>b</w:t>
            </w:r>
            <w:r w:rsidR="007644AA">
              <w:rPr>
                <w:sz w:val="36"/>
                <w:szCs w:val="36"/>
              </w:rPr>
              <w:t>ota</w:t>
            </w:r>
          </w:p>
          <w:p w:rsidR="00AD604C" w:rsidRPr="003657FA" w:rsidRDefault="00AD604C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N</w:t>
            </w:r>
            <w:r w:rsidR="007644AA">
              <w:rPr>
                <w:sz w:val="36"/>
                <w:szCs w:val="36"/>
              </w:rPr>
              <w:t>ie</w:t>
            </w:r>
            <w:r w:rsidRPr="003657FA">
              <w:rPr>
                <w:sz w:val="36"/>
                <w:szCs w:val="36"/>
              </w:rPr>
              <w:t>d</w:t>
            </w:r>
            <w:r w:rsidR="007644AA">
              <w:rPr>
                <w:sz w:val="36"/>
                <w:szCs w:val="36"/>
              </w:rPr>
              <w:t>ziela</w:t>
            </w:r>
          </w:p>
        </w:tc>
      </w:tr>
      <w:tr w:rsidR="00574812" w:rsidTr="00BD6C60">
        <w:trPr>
          <w:trHeight w:val="997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Sala gimnastyczna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</w:p>
          <w:p w:rsidR="00574812" w:rsidRDefault="0057481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Teren</w:t>
            </w:r>
          </w:p>
          <w:p w:rsidR="00574812" w:rsidRDefault="00574812" w:rsidP="00ED2579">
            <w:pPr>
              <w:jc w:val="center"/>
            </w:pPr>
            <w:r>
              <w:t>SCK</w:t>
            </w:r>
          </w:p>
        </w:tc>
        <w:tc>
          <w:tcPr>
            <w:tcW w:w="1308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Sala gimnastyczna</w:t>
            </w:r>
          </w:p>
        </w:tc>
        <w:tc>
          <w:tcPr>
            <w:tcW w:w="1669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ED2579" w:rsidRDefault="00ED2579" w:rsidP="00ED2579">
            <w:pPr>
              <w:jc w:val="center"/>
            </w:pPr>
          </w:p>
          <w:p w:rsidR="00574812" w:rsidRDefault="00574812" w:rsidP="00ED2579">
            <w:pPr>
              <w:jc w:val="center"/>
            </w:pPr>
            <w:r>
              <w:t>Siłownia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D2579" w:rsidRDefault="00574812" w:rsidP="00ED2579">
            <w:pPr>
              <w:jc w:val="center"/>
            </w:pPr>
            <w:r>
              <w:t>Lodowisko</w:t>
            </w:r>
          </w:p>
          <w:p w:rsidR="00574812" w:rsidRDefault="00574812" w:rsidP="00ED2579">
            <w:pPr>
              <w:jc w:val="center"/>
            </w:pPr>
            <w:proofErr w:type="gramStart"/>
            <w:r>
              <w:t>sala</w:t>
            </w:r>
            <w:proofErr w:type="gramEnd"/>
            <w:r>
              <w:t xml:space="preserve"> WSD</w:t>
            </w:r>
          </w:p>
        </w:tc>
        <w:tc>
          <w:tcPr>
            <w:tcW w:w="1371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Sala gimnastyczna</w:t>
            </w:r>
          </w:p>
        </w:tc>
        <w:tc>
          <w:tcPr>
            <w:tcW w:w="138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ED2579" w:rsidRDefault="00ED2579" w:rsidP="00ED2579">
            <w:pPr>
              <w:jc w:val="center"/>
            </w:pPr>
          </w:p>
          <w:p w:rsidR="00574812" w:rsidRDefault="00574812" w:rsidP="00ED2579">
            <w:pPr>
              <w:jc w:val="center"/>
            </w:pPr>
            <w:r>
              <w:t>Siłownia</w:t>
            </w:r>
          </w:p>
        </w:tc>
        <w:tc>
          <w:tcPr>
            <w:tcW w:w="148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D2579" w:rsidRDefault="00ED2579" w:rsidP="00ED2579">
            <w:pPr>
              <w:jc w:val="center"/>
            </w:pPr>
          </w:p>
          <w:p w:rsidR="00574812" w:rsidRDefault="00574812" w:rsidP="00ED2579">
            <w:pPr>
              <w:jc w:val="center"/>
            </w:pPr>
            <w:r>
              <w:t>Basen</w:t>
            </w:r>
            <w:r w:rsidR="00ED2579">
              <w:t>/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ED2579" w:rsidRDefault="00ED2579" w:rsidP="00ED2579">
            <w:pPr>
              <w:jc w:val="center"/>
            </w:pPr>
          </w:p>
          <w:p w:rsidR="00574812" w:rsidRDefault="0057481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Lodowisko</w:t>
            </w:r>
          </w:p>
          <w:p w:rsidR="00574812" w:rsidRDefault="00ED2579" w:rsidP="00ED2579">
            <w:pPr>
              <w:jc w:val="center"/>
            </w:pPr>
            <w:r>
              <w:t>T</w:t>
            </w:r>
            <w:r w:rsidR="00574812">
              <w:t>eren</w:t>
            </w:r>
          </w:p>
          <w:p w:rsidR="00ED2579" w:rsidRDefault="00ED2579" w:rsidP="00ED2579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ED2579" w:rsidRDefault="00ED2579" w:rsidP="00ED2579">
            <w:pPr>
              <w:jc w:val="center"/>
            </w:pPr>
          </w:p>
          <w:p w:rsidR="00574812" w:rsidRDefault="0057481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2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574812" w:rsidRDefault="00574812" w:rsidP="003657FA">
            <w:pPr>
              <w:jc w:val="center"/>
            </w:pPr>
          </w:p>
        </w:tc>
        <w:tc>
          <w:tcPr>
            <w:tcW w:w="2178" w:type="dxa"/>
            <w:gridSpan w:val="2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</w:tcPr>
          <w:p w:rsidR="00ED2579" w:rsidRDefault="00ED2579" w:rsidP="003657FA">
            <w:pPr>
              <w:jc w:val="center"/>
            </w:pPr>
          </w:p>
          <w:p w:rsidR="00574812" w:rsidRDefault="00ED2579" w:rsidP="003657FA">
            <w:pPr>
              <w:jc w:val="center"/>
            </w:pPr>
            <w:r>
              <w:t>Teren</w:t>
            </w:r>
          </w:p>
        </w:tc>
      </w:tr>
      <w:tr w:rsidR="0002062C" w:rsidTr="00BD6C60">
        <w:trPr>
          <w:trHeight w:val="1044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</w:p>
        </w:tc>
        <w:tc>
          <w:tcPr>
            <w:tcW w:w="1363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  <w:r>
              <w:t>Kulturystyka</w:t>
            </w:r>
          </w:p>
          <w:p w:rsidR="0002062C" w:rsidRPr="003D3798" w:rsidRDefault="0002062C" w:rsidP="004A5223">
            <w:pPr>
              <w:jc w:val="center"/>
              <w:rPr>
                <w:b/>
              </w:rPr>
            </w:pPr>
            <w:r w:rsidRPr="003D3798">
              <w:rPr>
                <w:b/>
              </w:rPr>
              <w:t>JC</w:t>
            </w:r>
          </w:p>
          <w:p w:rsidR="0002062C" w:rsidRDefault="0002062C" w:rsidP="004A5223">
            <w:pPr>
              <w:jc w:val="center"/>
            </w:pPr>
            <w:r>
              <w:t>7.30-9.00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</w:p>
        </w:tc>
        <w:tc>
          <w:tcPr>
            <w:tcW w:w="1308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215631">
            <w:pPr>
              <w:jc w:val="center"/>
            </w:pPr>
            <w:r>
              <w:t>Fitness</w:t>
            </w:r>
          </w:p>
          <w:p w:rsidR="0002062C" w:rsidRPr="003D3798" w:rsidRDefault="0002062C" w:rsidP="00215631">
            <w:pPr>
              <w:jc w:val="center"/>
              <w:rPr>
                <w:b/>
              </w:rPr>
            </w:pPr>
            <w:r w:rsidRPr="003D3798">
              <w:rPr>
                <w:b/>
              </w:rPr>
              <w:t>ED</w:t>
            </w:r>
          </w:p>
          <w:p w:rsidR="0002062C" w:rsidRDefault="0002062C" w:rsidP="00215631">
            <w:pPr>
              <w:jc w:val="center"/>
            </w:pPr>
            <w:r>
              <w:t>8.00-9.30</w:t>
            </w:r>
          </w:p>
        </w:tc>
        <w:tc>
          <w:tcPr>
            <w:tcW w:w="1669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02062C" w:rsidRPr="003D3798" w:rsidRDefault="0002062C" w:rsidP="004A5223">
            <w:pPr>
              <w:jc w:val="center"/>
              <w:rPr>
                <w:b/>
              </w:rPr>
            </w:pPr>
            <w:r w:rsidRPr="003D3798">
              <w:rPr>
                <w:b/>
              </w:rPr>
              <w:t>MP</w:t>
            </w:r>
          </w:p>
          <w:p w:rsidR="0002062C" w:rsidRDefault="0002062C" w:rsidP="004A5223">
            <w:pPr>
              <w:jc w:val="center"/>
            </w:pPr>
            <w:r>
              <w:t>7.30-9.00</w:t>
            </w:r>
          </w:p>
          <w:p w:rsidR="0002062C" w:rsidRDefault="0002062C" w:rsidP="004A5223">
            <w:pPr>
              <w:jc w:val="center"/>
            </w:pPr>
          </w:p>
        </w:tc>
        <w:tc>
          <w:tcPr>
            <w:tcW w:w="146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  <w:r>
              <w:t>Łyżwiarstwo</w:t>
            </w:r>
          </w:p>
          <w:p w:rsidR="0002062C" w:rsidRPr="003D3798" w:rsidRDefault="0002062C" w:rsidP="004A5223">
            <w:pPr>
              <w:jc w:val="center"/>
              <w:rPr>
                <w:b/>
              </w:rPr>
            </w:pPr>
            <w:r w:rsidRPr="003D3798">
              <w:rPr>
                <w:b/>
              </w:rPr>
              <w:t>ZZ</w:t>
            </w:r>
          </w:p>
          <w:p w:rsidR="0002062C" w:rsidRDefault="0002062C" w:rsidP="004A5223">
            <w:pPr>
              <w:jc w:val="center"/>
            </w:pPr>
            <w:r>
              <w:t>8.00-9.30</w:t>
            </w:r>
          </w:p>
          <w:p w:rsidR="0002062C" w:rsidRDefault="0002062C" w:rsidP="004A5223">
            <w:pPr>
              <w:jc w:val="center"/>
            </w:pPr>
            <w:r>
              <w:t xml:space="preserve">( </w:t>
            </w:r>
            <w:proofErr w:type="spellStart"/>
            <w:proofErr w:type="gramStart"/>
            <w:r>
              <w:t>Toropol</w:t>
            </w:r>
            <w:proofErr w:type="spellEnd"/>
            <w:r>
              <w:t xml:space="preserve"> )</w:t>
            </w:r>
            <w:proofErr w:type="gramEnd"/>
          </w:p>
        </w:tc>
        <w:tc>
          <w:tcPr>
            <w:tcW w:w="1371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1E2AA4">
            <w:pPr>
              <w:jc w:val="center"/>
            </w:pPr>
            <w:r>
              <w:t>Fitness</w:t>
            </w:r>
          </w:p>
          <w:p w:rsidR="0002062C" w:rsidRPr="0064230D" w:rsidRDefault="0002062C" w:rsidP="001E2AA4">
            <w:pPr>
              <w:jc w:val="center"/>
              <w:rPr>
                <w:b/>
              </w:rPr>
            </w:pPr>
            <w:r>
              <w:rPr>
                <w:b/>
              </w:rPr>
              <w:t>ED</w:t>
            </w:r>
          </w:p>
          <w:p w:rsidR="0002062C" w:rsidRDefault="0002062C" w:rsidP="001E2AA4">
            <w:pPr>
              <w:jc w:val="center"/>
            </w:pPr>
            <w:r>
              <w:t>8.00-9.30</w:t>
            </w:r>
          </w:p>
          <w:p w:rsidR="0002062C" w:rsidRDefault="0002062C" w:rsidP="001E2AA4">
            <w:pPr>
              <w:jc w:val="center"/>
            </w:pPr>
          </w:p>
        </w:tc>
        <w:tc>
          <w:tcPr>
            <w:tcW w:w="1384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</w:p>
        </w:tc>
        <w:tc>
          <w:tcPr>
            <w:tcW w:w="148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  <w:r>
              <w:t xml:space="preserve">Pływanie </w:t>
            </w:r>
          </w:p>
          <w:p w:rsidR="0002062C" w:rsidRPr="0064230D" w:rsidRDefault="0002062C" w:rsidP="004A5223">
            <w:pPr>
              <w:jc w:val="center"/>
              <w:rPr>
                <w:b/>
              </w:rPr>
            </w:pPr>
            <w:r w:rsidRPr="0064230D">
              <w:rPr>
                <w:b/>
              </w:rPr>
              <w:t>KN</w:t>
            </w:r>
          </w:p>
          <w:p w:rsidR="0002062C" w:rsidRDefault="0002062C" w:rsidP="004A5223">
            <w:pPr>
              <w:jc w:val="center"/>
            </w:pPr>
            <w:r>
              <w:t>7.45-9.15</w:t>
            </w:r>
          </w:p>
          <w:p w:rsidR="0002062C" w:rsidRDefault="0002062C" w:rsidP="004A5223">
            <w:pPr>
              <w:jc w:val="center"/>
            </w:pPr>
            <w:r>
              <w:t>( Akwarium)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  <w:r>
              <w:t>Fitness</w:t>
            </w:r>
          </w:p>
          <w:p w:rsidR="0002062C" w:rsidRPr="00F27A64" w:rsidRDefault="0002062C" w:rsidP="004A5223">
            <w:pPr>
              <w:jc w:val="center"/>
              <w:rPr>
                <w:b/>
              </w:rPr>
            </w:pPr>
            <w:r w:rsidRPr="00F27A64">
              <w:rPr>
                <w:b/>
              </w:rPr>
              <w:t>ED</w:t>
            </w:r>
          </w:p>
          <w:p w:rsidR="0002062C" w:rsidRDefault="0002062C" w:rsidP="004A5223">
            <w:pPr>
              <w:jc w:val="center"/>
            </w:pPr>
            <w:r>
              <w:t>7.30-9.00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02062C" w:rsidRDefault="0002062C" w:rsidP="00EC4EEA">
            <w:pPr>
              <w:jc w:val="center"/>
            </w:pPr>
            <w:r>
              <w:t xml:space="preserve">Fitness </w:t>
            </w:r>
          </w:p>
          <w:p w:rsidR="0002062C" w:rsidRPr="00F27A64" w:rsidRDefault="0002062C" w:rsidP="00EC4EEA">
            <w:pPr>
              <w:jc w:val="center"/>
              <w:rPr>
                <w:b/>
              </w:rPr>
            </w:pPr>
            <w:r w:rsidRPr="00F27A64">
              <w:rPr>
                <w:b/>
              </w:rPr>
              <w:t>MZ</w:t>
            </w:r>
          </w:p>
          <w:p w:rsidR="0002062C" w:rsidRDefault="0002062C" w:rsidP="00EC4EEA">
            <w:pPr>
              <w:jc w:val="center"/>
            </w:pPr>
            <w:r>
              <w:t>7.30-9.00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  <w:r>
              <w:t>Łyżwiarstwo</w:t>
            </w:r>
          </w:p>
          <w:p w:rsidR="0002062C" w:rsidRPr="00F27A64" w:rsidRDefault="0002062C" w:rsidP="004A5223">
            <w:pPr>
              <w:jc w:val="center"/>
              <w:rPr>
                <w:b/>
              </w:rPr>
            </w:pPr>
            <w:r w:rsidRPr="00F27A64">
              <w:rPr>
                <w:b/>
              </w:rPr>
              <w:t>ZZ</w:t>
            </w:r>
          </w:p>
          <w:p w:rsidR="0002062C" w:rsidRDefault="0002062C" w:rsidP="004A5223">
            <w:pPr>
              <w:jc w:val="center"/>
            </w:pPr>
            <w:r>
              <w:t>8.00-9.30</w:t>
            </w:r>
          </w:p>
          <w:p w:rsidR="0002062C" w:rsidRDefault="0002062C" w:rsidP="004A5223">
            <w:pPr>
              <w:jc w:val="center"/>
            </w:pPr>
            <w:r>
              <w:t xml:space="preserve">( </w:t>
            </w:r>
            <w:proofErr w:type="spellStart"/>
            <w:proofErr w:type="gramStart"/>
            <w:r>
              <w:t>Toropol</w:t>
            </w:r>
            <w:proofErr w:type="spellEnd"/>
            <w:r>
              <w:t xml:space="preserve"> )</w:t>
            </w:r>
            <w:proofErr w:type="gramEnd"/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4A5223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2421" w:type="dxa"/>
            <w:gridSpan w:val="3"/>
            <w:vMerge w:val="restart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Pr="000E56AA" w:rsidRDefault="0002062C" w:rsidP="0002062C">
            <w:r w:rsidRPr="000E56AA">
              <w:rPr>
                <w:b/>
              </w:rPr>
              <w:t xml:space="preserve">Turystyka </w:t>
            </w:r>
            <w:proofErr w:type="gramStart"/>
            <w:r w:rsidRPr="000E56AA">
              <w:rPr>
                <w:b/>
              </w:rPr>
              <w:t>nizinna</w:t>
            </w:r>
            <w:r w:rsidR="000E56AA">
              <w:t xml:space="preserve">           </w:t>
            </w:r>
            <w:r>
              <w:t xml:space="preserve"> </w:t>
            </w:r>
            <w:r w:rsidRPr="000E56AA">
              <w:t xml:space="preserve">( </w:t>
            </w:r>
            <w:proofErr w:type="spellStart"/>
            <w:r w:rsidRPr="000E56AA">
              <w:t>Gr</w:t>
            </w:r>
            <w:proofErr w:type="gramEnd"/>
            <w:r w:rsidRPr="000E56AA">
              <w:t>.I</w:t>
            </w:r>
            <w:proofErr w:type="spellEnd"/>
            <w:r w:rsidRPr="000E56AA">
              <w:t xml:space="preserve">- ED, </w:t>
            </w:r>
            <w:proofErr w:type="spellStart"/>
            <w:r w:rsidRPr="000E56AA">
              <w:t>Gr.II</w:t>
            </w:r>
            <w:proofErr w:type="spellEnd"/>
            <w:r w:rsidRPr="000E56AA">
              <w:t xml:space="preserve">-KN, </w:t>
            </w:r>
            <w:proofErr w:type="spellStart"/>
            <w:r w:rsidRPr="000E56AA">
              <w:t>Gr.III</w:t>
            </w:r>
            <w:proofErr w:type="spellEnd"/>
            <w:r w:rsidRPr="000E56AA">
              <w:t>-MZ )</w:t>
            </w:r>
          </w:p>
          <w:p w:rsidR="0002062C" w:rsidRPr="000E56AA" w:rsidRDefault="0002062C" w:rsidP="0002062C">
            <w:r w:rsidRPr="000E56AA">
              <w:rPr>
                <w:b/>
              </w:rPr>
              <w:t>Terminy zajęć:</w:t>
            </w:r>
            <w:r>
              <w:t xml:space="preserve"> </w:t>
            </w:r>
            <w:r w:rsidRPr="000E56AA">
              <w:t>9,10.</w:t>
            </w:r>
            <w:r w:rsidR="00973A12">
              <w:t>10.</w:t>
            </w:r>
            <w:r w:rsidRPr="000E56AA">
              <w:t>2021,</w:t>
            </w:r>
          </w:p>
          <w:p w:rsidR="0002062C" w:rsidRDefault="0002062C" w:rsidP="0002062C">
            <w:r w:rsidRPr="000E56AA">
              <w:t>6,7.11.2021</w:t>
            </w:r>
            <w:r>
              <w:t>.</w:t>
            </w:r>
          </w:p>
          <w:p w:rsidR="0002062C" w:rsidRDefault="0002062C" w:rsidP="0002062C">
            <w:pPr>
              <w:rPr>
                <w:b/>
              </w:rPr>
            </w:pPr>
            <w:r w:rsidRPr="000E56AA">
              <w:rPr>
                <w:b/>
              </w:rPr>
              <w:t>Zebranie org:</w:t>
            </w:r>
            <w:r w:rsidR="002B1186">
              <w:rPr>
                <w:b/>
              </w:rPr>
              <w:t xml:space="preserve"> 6.10.2021</w:t>
            </w:r>
          </w:p>
          <w:p w:rsidR="0002062C" w:rsidRPr="002B1186" w:rsidRDefault="002B1186" w:rsidP="002B1186">
            <w:pPr>
              <w:rPr>
                <w:b/>
              </w:rPr>
            </w:pPr>
            <w:r>
              <w:rPr>
                <w:b/>
              </w:rPr>
              <w:t xml:space="preserve">Godz.18.00 MS </w:t>
            </w:r>
            <w:proofErr w:type="spellStart"/>
            <w:r>
              <w:rPr>
                <w:b/>
              </w:rPr>
              <w:t>Teams</w:t>
            </w:r>
            <w:proofErr w:type="spellEnd"/>
            <w:r>
              <w:rPr>
                <w:b/>
              </w:rPr>
              <w:t xml:space="preserve"> (kod dostępu do spotkania będzie wysłany na pocztę USOS mail)</w:t>
            </w:r>
          </w:p>
        </w:tc>
      </w:tr>
      <w:tr w:rsidR="0002062C" w:rsidTr="00BD6C60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  <w:proofErr w:type="spellStart"/>
            <w:r>
              <w:t>P.siatkowa</w:t>
            </w:r>
            <w:proofErr w:type="spellEnd"/>
            <w:r>
              <w:t xml:space="preserve"> </w:t>
            </w:r>
          </w:p>
          <w:p w:rsidR="0002062C" w:rsidRDefault="0002062C" w:rsidP="00A31862">
            <w:pPr>
              <w:jc w:val="center"/>
            </w:pPr>
            <w:proofErr w:type="spellStart"/>
            <w:r>
              <w:t>Koed</w:t>
            </w:r>
            <w:proofErr w:type="spellEnd"/>
            <w:r>
              <w:t>.</w:t>
            </w:r>
          </w:p>
          <w:p w:rsidR="0002062C" w:rsidRDefault="0002062C" w:rsidP="00A31862">
            <w:pPr>
              <w:jc w:val="center"/>
              <w:rPr>
                <w:b/>
              </w:rPr>
            </w:pPr>
            <w:r>
              <w:rPr>
                <w:b/>
              </w:rPr>
              <w:t>MD</w:t>
            </w:r>
          </w:p>
          <w:p w:rsidR="0002062C" w:rsidRPr="003D3798" w:rsidRDefault="0002062C" w:rsidP="00A31862">
            <w:pPr>
              <w:jc w:val="center"/>
            </w:pPr>
            <w:r w:rsidRPr="003D3798">
              <w:t>9.00-10.30</w:t>
            </w:r>
          </w:p>
          <w:p w:rsidR="0002062C" w:rsidRDefault="0002062C" w:rsidP="00A31862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02062C" w:rsidRDefault="0002062C" w:rsidP="00A31862">
            <w:pPr>
              <w:jc w:val="center"/>
            </w:pPr>
            <w:r>
              <w:t>Kulturystyka</w:t>
            </w:r>
          </w:p>
          <w:p w:rsidR="0002062C" w:rsidRPr="003D3798" w:rsidRDefault="0002062C" w:rsidP="00A31862">
            <w:pPr>
              <w:jc w:val="center"/>
              <w:rPr>
                <w:b/>
              </w:rPr>
            </w:pPr>
            <w:r w:rsidRPr="003D3798">
              <w:rPr>
                <w:b/>
              </w:rPr>
              <w:t>JC</w:t>
            </w:r>
          </w:p>
          <w:p w:rsidR="0002062C" w:rsidRDefault="0002062C" w:rsidP="00A31862">
            <w:pPr>
              <w:jc w:val="center"/>
            </w:pPr>
            <w:r>
              <w:t>9.00-10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00B99">
            <w:pPr>
              <w:jc w:val="center"/>
            </w:pPr>
            <w:r>
              <w:t>Badminton</w:t>
            </w:r>
          </w:p>
          <w:p w:rsidR="0002062C" w:rsidRPr="003D3798" w:rsidRDefault="0002062C" w:rsidP="00A00B99">
            <w:pPr>
              <w:jc w:val="center"/>
              <w:rPr>
                <w:b/>
              </w:rPr>
            </w:pPr>
            <w:r w:rsidRPr="003D3798">
              <w:rPr>
                <w:b/>
              </w:rPr>
              <w:t>MP</w:t>
            </w:r>
          </w:p>
          <w:p w:rsidR="0002062C" w:rsidRDefault="0002062C" w:rsidP="00A00B99">
            <w:pPr>
              <w:jc w:val="center"/>
            </w:pPr>
            <w:r>
              <w:t>9.00-10.30</w:t>
            </w:r>
          </w:p>
          <w:p w:rsidR="0002062C" w:rsidRDefault="0002062C" w:rsidP="009F7E95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02062C" w:rsidRDefault="0002062C" w:rsidP="00215631">
            <w:pPr>
              <w:jc w:val="center"/>
            </w:pPr>
            <w:r>
              <w:t>Kulturystyka</w:t>
            </w:r>
          </w:p>
          <w:p w:rsidR="0002062C" w:rsidRPr="003D3798" w:rsidRDefault="0002062C" w:rsidP="00215631">
            <w:pPr>
              <w:jc w:val="center"/>
              <w:rPr>
                <w:b/>
              </w:rPr>
            </w:pPr>
            <w:r w:rsidRPr="003D3798">
              <w:rPr>
                <w:b/>
              </w:rPr>
              <w:t>ED</w:t>
            </w:r>
          </w:p>
          <w:p w:rsidR="0002062C" w:rsidRDefault="0002062C" w:rsidP="00215631">
            <w:pPr>
              <w:jc w:val="center"/>
            </w:pPr>
            <w:r>
              <w:t>9.30-11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  <w:r>
              <w:t>Badminton</w:t>
            </w:r>
          </w:p>
          <w:p w:rsidR="0002062C" w:rsidRPr="0064230D" w:rsidRDefault="0002062C" w:rsidP="00A31862">
            <w:pPr>
              <w:jc w:val="center"/>
              <w:rPr>
                <w:b/>
              </w:rPr>
            </w:pPr>
            <w:r w:rsidRPr="0064230D">
              <w:rPr>
                <w:b/>
              </w:rPr>
              <w:t>MP</w:t>
            </w:r>
          </w:p>
          <w:p w:rsidR="0002062C" w:rsidRDefault="00973A12" w:rsidP="00A31862">
            <w:pPr>
              <w:jc w:val="center"/>
            </w:pPr>
            <w:r>
              <w:t>9</w:t>
            </w:r>
            <w:r w:rsidR="0002062C">
              <w:t>.30-11.00</w:t>
            </w:r>
          </w:p>
        </w:tc>
        <w:tc>
          <w:tcPr>
            <w:tcW w:w="1384" w:type="dxa"/>
            <w:shd w:val="clear" w:color="auto" w:fill="auto"/>
          </w:tcPr>
          <w:p w:rsidR="0002062C" w:rsidRDefault="0002062C" w:rsidP="00A31862">
            <w:pPr>
              <w:jc w:val="center"/>
            </w:pPr>
            <w:r>
              <w:t>Kulturystyka</w:t>
            </w:r>
          </w:p>
          <w:p w:rsidR="0002062C" w:rsidRPr="0064230D" w:rsidRDefault="0002062C" w:rsidP="00A31862">
            <w:pPr>
              <w:jc w:val="center"/>
              <w:rPr>
                <w:b/>
              </w:rPr>
            </w:pPr>
            <w:r w:rsidRPr="0064230D">
              <w:rPr>
                <w:b/>
              </w:rPr>
              <w:t>ED</w:t>
            </w:r>
          </w:p>
          <w:p w:rsidR="0002062C" w:rsidRDefault="0002062C" w:rsidP="00A31862">
            <w:pPr>
              <w:jc w:val="center"/>
            </w:pPr>
            <w:r>
              <w:t>9.30-11.00</w:t>
            </w:r>
          </w:p>
          <w:p w:rsidR="0002062C" w:rsidRDefault="0002062C" w:rsidP="00A31862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00B99">
            <w:pPr>
              <w:jc w:val="center"/>
            </w:pPr>
            <w:r>
              <w:t xml:space="preserve">Pływanie </w:t>
            </w:r>
          </w:p>
          <w:p w:rsidR="0002062C" w:rsidRPr="0064230D" w:rsidRDefault="0002062C" w:rsidP="00A00B99">
            <w:pPr>
              <w:jc w:val="center"/>
              <w:rPr>
                <w:b/>
              </w:rPr>
            </w:pPr>
            <w:r w:rsidRPr="0064230D">
              <w:rPr>
                <w:b/>
              </w:rPr>
              <w:t>JT</w:t>
            </w:r>
          </w:p>
          <w:p w:rsidR="0002062C" w:rsidRDefault="0002062C" w:rsidP="00A00B99">
            <w:pPr>
              <w:jc w:val="center"/>
            </w:pPr>
            <w:r>
              <w:t>7.45-9.15</w:t>
            </w:r>
          </w:p>
          <w:p w:rsidR="0002062C" w:rsidRDefault="0002062C" w:rsidP="00A00B99">
            <w:pPr>
              <w:jc w:val="center"/>
            </w:pPr>
            <w:r>
              <w:t>( Akwarium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  <w:r>
              <w:t xml:space="preserve">Marszobiegi </w:t>
            </w:r>
          </w:p>
          <w:p w:rsidR="0002062C" w:rsidRPr="00F27A64" w:rsidRDefault="0002062C" w:rsidP="00A31862">
            <w:pPr>
              <w:jc w:val="center"/>
              <w:rPr>
                <w:b/>
              </w:rPr>
            </w:pPr>
            <w:r w:rsidRPr="00F27A64">
              <w:rPr>
                <w:b/>
              </w:rPr>
              <w:t>KN</w:t>
            </w:r>
          </w:p>
          <w:p w:rsidR="0002062C" w:rsidRDefault="0002062C" w:rsidP="00A31862">
            <w:pPr>
              <w:jc w:val="center"/>
            </w:pPr>
            <w:r>
              <w:t>9.30-11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F27A64">
            <w:pPr>
              <w:jc w:val="center"/>
            </w:pPr>
            <w:proofErr w:type="spellStart"/>
            <w:r>
              <w:t>Multisport</w:t>
            </w:r>
            <w:proofErr w:type="spellEnd"/>
          </w:p>
          <w:p w:rsidR="0002062C" w:rsidRPr="00F27A64" w:rsidRDefault="0002062C" w:rsidP="00F27A64">
            <w:pPr>
              <w:jc w:val="center"/>
              <w:rPr>
                <w:b/>
              </w:rPr>
            </w:pPr>
            <w:r w:rsidRPr="00F27A64">
              <w:rPr>
                <w:b/>
              </w:rPr>
              <w:t>KN</w:t>
            </w:r>
          </w:p>
          <w:p w:rsidR="0002062C" w:rsidRDefault="0002062C" w:rsidP="00F27A64">
            <w:pPr>
              <w:jc w:val="center"/>
            </w:pPr>
            <w:r>
              <w:t>9.00-10.30</w:t>
            </w:r>
          </w:p>
        </w:tc>
        <w:tc>
          <w:tcPr>
            <w:tcW w:w="1417" w:type="dxa"/>
            <w:shd w:val="clear" w:color="auto" w:fill="auto"/>
          </w:tcPr>
          <w:p w:rsidR="0002062C" w:rsidRDefault="0002062C" w:rsidP="00F27A64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02062C" w:rsidRPr="00F27A64" w:rsidRDefault="0002062C" w:rsidP="00F27A64">
            <w:pPr>
              <w:jc w:val="center"/>
              <w:rPr>
                <w:b/>
              </w:rPr>
            </w:pPr>
            <w:r w:rsidRPr="00F27A64">
              <w:rPr>
                <w:b/>
              </w:rPr>
              <w:t>MD</w:t>
            </w:r>
          </w:p>
          <w:p w:rsidR="0002062C" w:rsidRDefault="0002062C" w:rsidP="00F27A64">
            <w:pPr>
              <w:jc w:val="center"/>
            </w:pPr>
            <w:r>
              <w:t>9.00-10.30</w:t>
            </w:r>
          </w:p>
        </w:tc>
        <w:tc>
          <w:tcPr>
            <w:tcW w:w="2421" w:type="dxa"/>
            <w:gridSpan w:val="3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215631">
            <w:pPr>
              <w:jc w:val="center"/>
            </w:pPr>
          </w:p>
        </w:tc>
      </w:tr>
      <w:tr w:rsidR="0002062C" w:rsidTr="00BD6C60">
        <w:trPr>
          <w:trHeight w:val="1255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42407D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  <w:r>
              <w:t>Badminton</w:t>
            </w:r>
          </w:p>
          <w:p w:rsidR="0002062C" w:rsidRPr="003D3798" w:rsidRDefault="0002062C" w:rsidP="00A31862">
            <w:pPr>
              <w:jc w:val="center"/>
              <w:rPr>
                <w:b/>
              </w:rPr>
            </w:pPr>
            <w:r w:rsidRPr="003D3798">
              <w:rPr>
                <w:b/>
              </w:rPr>
              <w:t>JT</w:t>
            </w:r>
          </w:p>
          <w:p w:rsidR="0002062C" w:rsidRDefault="0002062C" w:rsidP="00A31862">
            <w:pPr>
              <w:jc w:val="center"/>
            </w:pPr>
            <w:r>
              <w:t>10.30-12.00</w:t>
            </w:r>
          </w:p>
        </w:tc>
        <w:tc>
          <w:tcPr>
            <w:tcW w:w="1669" w:type="dxa"/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  <w:r>
              <w:t>Marszobiegi</w:t>
            </w:r>
          </w:p>
          <w:p w:rsidR="0002062C" w:rsidRPr="003D3798" w:rsidRDefault="0002062C" w:rsidP="00A31862">
            <w:pPr>
              <w:jc w:val="center"/>
              <w:rPr>
                <w:b/>
              </w:rPr>
            </w:pPr>
            <w:r w:rsidRPr="003D3798">
              <w:rPr>
                <w:b/>
              </w:rPr>
              <w:t>KN</w:t>
            </w:r>
          </w:p>
          <w:p w:rsidR="0002062C" w:rsidRDefault="0002062C" w:rsidP="00A31862">
            <w:pPr>
              <w:jc w:val="center"/>
            </w:pPr>
            <w:r>
              <w:t>10.30-12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64230D">
            <w:pPr>
              <w:jc w:val="center"/>
            </w:pPr>
            <w:r>
              <w:t>Fitness</w:t>
            </w:r>
          </w:p>
          <w:p w:rsidR="0002062C" w:rsidRPr="0064230D" w:rsidRDefault="0002062C" w:rsidP="0064230D">
            <w:pPr>
              <w:jc w:val="center"/>
              <w:rPr>
                <w:b/>
              </w:rPr>
            </w:pPr>
            <w:r w:rsidRPr="0064230D">
              <w:rPr>
                <w:b/>
              </w:rPr>
              <w:t>ED</w:t>
            </w:r>
          </w:p>
          <w:p w:rsidR="0002062C" w:rsidRDefault="0002062C" w:rsidP="0064230D">
            <w:pPr>
              <w:jc w:val="center"/>
            </w:pPr>
            <w:r>
              <w:t>11.00-12.30</w:t>
            </w:r>
          </w:p>
        </w:tc>
        <w:tc>
          <w:tcPr>
            <w:tcW w:w="1384" w:type="dxa"/>
            <w:shd w:val="clear" w:color="auto" w:fill="auto"/>
          </w:tcPr>
          <w:p w:rsidR="0002062C" w:rsidRDefault="0002062C" w:rsidP="0064230D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2062C" w:rsidRDefault="0002062C" w:rsidP="00BB4CAB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02062C" w:rsidRPr="00F27A64" w:rsidRDefault="0002062C" w:rsidP="00BB4CAB">
            <w:pPr>
              <w:jc w:val="center"/>
              <w:rPr>
                <w:b/>
              </w:rPr>
            </w:pPr>
            <w:r w:rsidRPr="00F27A64">
              <w:rPr>
                <w:b/>
              </w:rPr>
              <w:t>MD</w:t>
            </w:r>
          </w:p>
          <w:p w:rsidR="0002062C" w:rsidRDefault="0002062C" w:rsidP="00BB4CAB">
            <w:pPr>
              <w:jc w:val="center"/>
            </w:pPr>
            <w:r>
              <w:t>10.30-12.00</w:t>
            </w:r>
          </w:p>
          <w:p w:rsidR="0002062C" w:rsidRDefault="0002062C" w:rsidP="00BB4CAB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A31862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F27A64">
            <w:pPr>
              <w:jc w:val="center"/>
            </w:pPr>
            <w:r>
              <w:t xml:space="preserve">P. Siatkowa </w:t>
            </w:r>
            <w:proofErr w:type="spellStart"/>
            <w:r>
              <w:t>Koed</w:t>
            </w:r>
            <w:proofErr w:type="spellEnd"/>
            <w:r>
              <w:t>.</w:t>
            </w:r>
          </w:p>
          <w:p w:rsidR="0002062C" w:rsidRPr="00F27A64" w:rsidRDefault="0002062C" w:rsidP="00F27A64">
            <w:pPr>
              <w:jc w:val="center"/>
              <w:rPr>
                <w:b/>
              </w:rPr>
            </w:pPr>
            <w:r w:rsidRPr="00F27A64">
              <w:rPr>
                <w:b/>
              </w:rPr>
              <w:t>MD</w:t>
            </w:r>
          </w:p>
          <w:p w:rsidR="0002062C" w:rsidRDefault="0002062C" w:rsidP="00F27A64">
            <w:pPr>
              <w:jc w:val="center"/>
            </w:pPr>
            <w:r>
              <w:t xml:space="preserve">10.30-12.00 </w:t>
            </w:r>
          </w:p>
          <w:p w:rsidR="0002062C" w:rsidRDefault="0002062C" w:rsidP="00A3186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2062C" w:rsidRDefault="0002062C" w:rsidP="00F27A64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02062C" w:rsidRPr="00F27A64" w:rsidRDefault="0002062C" w:rsidP="00F27A64">
            <w:pPr>
              <w:jc w:val="center"/>
              <w:rPr>
                <w:b/>
              </w:rPr>
            </w:pPr>
            <w:r w:rsidRPr="00F27A64">
              <w:rPr>
                <w:b/>
              </w:rPr>
              <w:t>KN</w:t>
            </w:r>
          </w:p>
          <w:p w:rsidR="0002062C" w:rsidRDefault="0002062C" w:rsidP="00F27A64">
            <w:pPr>
              <w:jc w:val="center"/>
            </w:pPr>
            <w:r>
              <w:t>10.30-12.00</w:t>
            </w:r>
          </w:p>
        </w:tc>
        <w:tc>
          <w:tcPr>
            <w:tcW w:w="2421" w:type="dxa"/>
            <w:gridSpan w:val="3"/>
            <w:vMerge w:val="restart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Pr="000E56AA" w:rsidRDefault="0002062C" w:rsidP="0002062C">
            <w:r w:rsidRPr="000E56AA">
              <w:rPr>
                <w:b/>
              </w:rPr>
              <w:t xml:space="preserve">Turystyka </w:t>
            </w:r>
            <w:proofErr w:type="gramStart"/>
            <w:r w:rsidRPr="000E56AA">
              <w:rPr>
                <w:b/>
              </w:rPr>
              <w:t>nizinna</w:t>
            </w:r>
            <w:r>
              <w:t xml:space="preserve"> </w:t>
            </w:r>
            <w:r w:rsidR="000E56AA">
              <w:t xml:space="preserve">           </w:t>
            </w:r>
            <w:r w:rsidRPr="000E56AA">
              <w:t xml:space="preserve">( </w:t>
            </w:r>
            <w:proofErr w:type="spellStart"/>
            <w:r w:rsidRPr="000E56AA">
              <w:t>Gr</w:t>
            </w:r>
            <w:proofErr w:type="gramEnd"/>
            <w:r w:rsidRPr="000E56AA">
              <w:t>.IV</w:t>
            </w:r>
            <w:proofErr w:type="spellEnd"/>
            <w:r w:rsidRPr="000E56AA">
              <w:t xml:space="preserve">- ED, </w:t>
            </w:r>
            <w:proofErr w:type="spellStart"/>
            <w:r w:rsidRPr="000E56AA">
              <w:t>Gr.V</w:t>
            </w:r>
            <w:proofErr w:type="spellEnd"/>
            <w:r w:rsidRPr="000E56AA">
              <w:t>-KN, Gr. VI-MZ )</w:t>
            </w:r>
          </w:p>
          <w:p w:rsidR="000E56AA" w:rsidRDefault="0002062C" w:rsidP="000E56AA">
            <w:r w:rsidRPr="000E56AA">
              <w:rPr>
                <w:b/>
              </w:rPr>
              <w:t>Terminy zajęć:</w:t>
            </w:r>
            <w:r w:rsidR="000E56AA" w:rsidRPr="000E56AA">
              <w:rPr>
                <w:b/>
              </w:rPr>
              <w:t xml:space="preserve"> </w:t>
            </w:r>
            <w:r w:rsidR="000E56AA">
              <w:t>23,24.10.2021,</w:t>
            </w:r>
          </w:p>
          <w:p w:rsidR="0002062C" w:rsidRDefault="000E56AA" w:rsidP="000E56AA">
            <w:r>
              <w:t>20,21.11.2021.</w:t>
            </w:r>
          </w:p>
          <w:p w:rsidR="002B1186" w:rsidRDefault="0002062C" w:rsidP="002B1186">
            <w:pPr>
              <w:rPr>
                <w:b/>
              </w:rPr>
            </w:pPr>
            <w:r w:rsidRPr="000E56AA">
              <w:rPr>
                <w:b/>
              </w:rPr>
              <w:t>Zebranie org:</w:t>
            </w:r>
            <w:r w:rsidR="002B1186" w:rsidRPr="000E56AA">
              <w:rPr>
                <w:b/>
              </w:rPr>
              <w:t xml:space="preserve"> Zebranie org:</w:t>
            </w:r>
            <w:r w:rsidR="002B1186">
              <w:rPr>
                <w:b/>
              </w:rPr>
              <w:t xml:space="preserve"> 6.10.2021</w:t>
            </w:r>
          </w:p>
          <w:p w:rsidR="0002062C" w:rsidRPr="002B1186" w:rsidRDefault="002B1186" w:rsidP="002B1186">
            <w:pPr>
              <w:rPr>
                <w:b/>
              </w:rPr>
            </w:pPr>
            <w:r>
              <w:rPr>
                <w:b/>
              </w:rPr>
              <w:t xml:space="preserve">Godz.18.30 MS </w:t>
            </w:r>
            <w:proofErr w:type="spellStart"/>
            <w:r>
              <w:rPr>
                <w:b/>
              </w:rPr>
              <w:t>Teams</w:t>
            </w:r>
            <w:proofErr w:type="spellEnd"/>
            <w:r>
              <w:rPr>
                <w:b/>
              </w:rPr>
              <w:t xml:space="preserve"> (kod dostępu do spotkania będzie wysłany na pocztę USOS mail)</w:t>
            </w:r>
          </w:p>
        </w:tc>
      </w:tr>
      <w:tr w:rsidR="0002062C" w:rsidTr="00BD6C60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42407D">
            <w:pPr>
              <w:jc w:val="center"/>
            </w:pPr>
            <w:r>
              <w:t>Tenis stołowy</w:t>
            </w:r>
          </w:p>
          <w:p w:rsidR="0002062C" w:rsidRPr="003D3798" w:rsidRDefault="0002062C" w:rsidP="0042407D">
            <w:pPr>
              <w:jc w:val="center"/>
              <w:rPr>
                <w:b/>
              </w:rPr>
            </w:pPr>
            <w:r w:rsidRPr="003D3798">
              <w:rPr>
                <w:b/>
              </w:rPr>
              <w:t>MZ</w:t>
            </w:r>
          </w:p>
          <w:p w:rsidR="0002062C" w:rsidRDefault="0002062C" w:rsidP="0042407D">
            <w:pPr>
              <w:jc w:val="center"/>
            </w:pPr>
            <w:r>
              <w:t>12.00-13.30</w:t>
            </w:r>
          </w:p>
        </w:tc>
        <w:tc>
          <w:tcPr>
            <w:tcW w:w="1363" w:type="dxa"/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02062C" w:rsidRDefault="0002062C" w:rsidP="00E10FDB">
            <w:pPr>
              <w:jc w:val="center"/>
            </w:pPr>
            <w:r>
              <w:t>Kulturystyka</w:t>
            </w:r>
          </w:p>
          <w:p w:rsidR="0002062C" w:rsidRPr="003D3798" w:rsidRDefault="0002062C" w:rsidP="00E10FDB">
            <w:pPr>
              <w:jc w:val="center"/>
              <w:rPr>
                <w:b/>
              </w:rPr>
            </w:pPr>
            <w:r w:rsidRPr="003D3798">
              <w:rPr>
                <w:b/>
              </w:rPr>
              <w:t>JT</w:t>
            </w:r>
          </w:p>
          <w:p w:rsidR="0002062C" w:rsidRDefault="0002062C" w:rsidP="00E10FDB">
            <w:pPr>
              <w:jc w:val="center"/>
            </w:pPr>
            <w:r>
              <w:t>12.00-13.3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  <w:r>
              <w:t>Badminton</w:t>
            </w:r>
          </w:p>
          <w:p w:rsidR="0002062C" w:rsidRPr="0064230D" w:rsidRDefault="0002062C" w:rsidP="00E10FDB">
            <w:pPr>
              <w:jc w:val="center"/>
              <w:rPr>
                <w:b/>
              </w:rPr>
            </w:pPr>
            <w:r w:rsidRPr="0064230D">
              <w:rPr>
                <w:b/>
              </w:rPr>
              <w:t>JT</w:t>
            </w:r>
          </w:p>
          <w:p w:rsidR="0002062C" w:rsidRDefault="0002062C" w:rsidP="00E10FDB">
            <w:pPr>
              <w:jc w:val="center"/>
            </w:pPr>
            <w:r>
              <w:t>12.30-14.00</w:t>
            </w:r>
          </w:p>
          <w:p w:rsidR="0002062C" w:rsidRDefault="0002062C" w:rsidP="00E10FDB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7D7385">
            <w:pPr>
              <w:jc w:val="center"/>
            </w:pPr>
            <w:r>
              <w:t>Zumba (SCK)</w:t>
            </w:r>
          </w:p>
          <w:p w:rsidR="0002062C" w:rsidRPr="007D7385" w:rsidRDefault="0002062C" w:rsidP="007D7385">
            <w:pPr>
              <w:jc w:val="center"/>
              <w:rPr>
                <w:b/>
              </w:rPr>
            </w:pPr>
            <w:r>
              <w:rPr>
                <w:b/>
              </w:rPr>
              <w:t>MZ</w:t>
            </w:r>
          </w:p>
          <w:p w:rsidR="0002062C" w:rsidRDefault="0002062C" w:rsidP="007D7385">
            <w:pPr>
              <w:jc w:val="center"/>
            </w:pPr>
            <w:r>
              <w:t>13.00-14.30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(SCK)</w:t>
            </w:r>
          </w:p>
          <w:p w:rsidR="0002062C" w:rsidRPr="00F27A64" w:rsidRDefault="0002062C" w:rsidP="00E10FDB">
            <w:pPr>
              <w:jc w:val="center"/>
              <w:rPr>
                <w:b/>
              </w:rPr>
            </w:pPr>
            <w:r w:rsidRPr="00F27A64">
              <w:rPr>
                <w:b/>
              </w:rPr>
              <w:t>KCH</w:t>
            </w:r>
          </w:p>
          <w:p w:rsidR="0002062C" w:rsidRDefault="0002062C" w:rsidP="00E10FDB">
            <w:pPr>
              <w:jc w:val="center"/>
            </w:pPr>
            <w:r>
              <w:t>12.30-14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2062C" w:rsidRDefault="0002062C" w:rsidP="00E10FDB">
            <w:pPr>
              <w:jc w:val="center"/>
            </w:pPr>
          </w:p>
        </w:tc>
        <w:tc>
          <w:tcPr>
            <w:tcW w:w="2421" w:type="dxa"/>
            <w:gridSpan w:val="3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2062C" w:rsidRDefault="0002062C" w:rsidP="009C0328">
            <w:pPr>
              <w:jc w:val="center"/>
            </w:pPr>
          </w:p>
        </w:tc>
      </w:tr>
      <w:tr w:rsidR="000E56AA" w:rsidTr="00BD6C60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3D3798">
            <w:pPr>
              <w:jc w:val="center"/>
            </w:pPr>
            <w:proofErr w:type="spellStart"/>
            <w:r>
              <w:t>T.Stołowy</w:t>
            </w:r>
            <w:proofErr w:type="spellEnd"/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P</w:t>
            </w:r>
          </w:p>
          <w:p w:rsidR="000E56AA" w:rsidRDefault="000E56AA" w:rsidP="003D3798">
            <w:pPr>
              <w:jc w:val="center"/>
            </w:pPr>
            <w:r>
              <w:t>13.30-15.00</w:t>
            </w:r>
          </w:p>
        </w:tc>
        <w:tc>
          <w:tcPr>
            <w:tcW w:w="1363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3D3798">
            <w:pPr>
              <w:jc w:val="center"/>
            </w:pPr>
            <w:r>
              <w:t>Zumba (SCK)</w:t>
            </w:r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Z</w:t>
            </w:r>
          </w:p>
          <w:p w:rsidR="000E56AA" w:rsidRDefault="000E56AA" w:rsidP="003D3798">
            <w:pPr>
              <w:jc w:val="center"/>
            </w:pPr>
            <w:r>
              <w:t>13.30-15.00</w:t>
            </w: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  <w:r>
              <w:t>Badminton</w:t>
            </w:r>
          </w:p>
          <w:p w:rsidR="000E56AA" w:rsidRPr="0064230D" w:rsidRDefault="000E56AA" w:rsidP="00E10FDB">
            <w:pPr>
              <w:jc w:val="center"/>
              <w:rPr>
                <w:b/>
              </w:rPr>
            </w:pPr>
            <w:r w:rsidRPr="0064230D">
              <w:rPr>
                <w:b/>
              </w:rPr>
              <w:t>JT</w:t>
            </w:r>
          </w:p>
          <w:p w:rsidR="000E56AA" w:rsidRDefault="000E56AA" w:rsidP="00E10FDB">
            <w:r>
              <w:t>14.00- 15.30</w:t>
            </w:r>
          </w:p>
          <w:p w:rsidR="000E56AA" w:rsidRDefault="000E56AA" w:rsidP="00E10FDB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(SCK)</w:t>
            </w:r>
          </w:p>
          <w:p w:rsidR="000E56AA" w:rsidRPr="00F27A64" w:rsidRDefault="000E56AA" w:rsidP="00E10FDB">
            <w:pPr>
              <w:jc w:val="center"/>
              <w:rPr>
                <w:b/>
              </w:rPr>
            </w:pPr>
            <w:r w:rsidRPr="00F27A64">
              <w:rPr>
                <w:b/>
              </w:rPr>
              <w:t>KCH</w:t>
            </w:r>
          </w:p>
          <w:p w:rsidR="000E56AA" w:rsidRDefault="000E56AA" w:rsidP="00E10FDB">
            <w:pPr>
              <w:jc w:val="center"/>
            </w:pPr>
            <w:r>
              <w:t>14.00-15.3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2421" w:type="dxa"/>
            <w:gridSpan w:val="3"/>
            <w:vMerge w:val="restart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E56AA" w:rsidRPr="000E56AA" w:rsidRDefault="000E56AA" w:rsidP="000E56AA">
            <w:pPr>
              <w:rPr>
                <w:b/>
              </w:rPr>
            </w:pPr>
            <w:r w:rsidRPr="000E56AA">
              <w:rPr>
                <w:b/>
              </w:rPr>
              <w:t>Turystyka rowerowa</w:t>
            </w:r>
          </w:p>
          <w:p w:rsidR="000E56AA" w:rsidRDefault="000E56AA" w:rsidP="000E56AA">
            <w:r w:rsidRPr="000E56AA">
              <w:t xml:space="preserve">( </w:t>
            </w:r>
            <w:proofErr w:type="spellStart"/>
            <w:r w:rsidRPr="000E56AA">
              <w:t>Gr.I</w:t>
            </w:r>
            <w:proofErr w:type="spellEnd"/>
            <w:r w:rsidRPr="000E56AA">
              <w:t xml:space="preserve">-MP, </w:t>
            </w:r>
            <w:proofErr w:type="spellStart"/>
            <w:r w:rsidRPr="000E56AA">
              <w:t>Gr.</w:t>
            </w:r>
            <w:proofErr w:type="gramStart"/>
            <w:r w:rsidRPr="000E56AA">
              <w:t>II</w:t>
            </w:r>
            <w:proofErr w:type="spellEnd"/>
            <w:r w:rsidRPr="000E56AA">
              <w:t>-MD )</w:t>
            </w:r>
            <w:proofErr w:type="gramEnd"/>
          </w:p>
          <w:p w:rsidR="000E56AA" w:rsidRDefault="000E56AA" w:rsidP="000E56AA">
            <w:pPr>
              <w:rPr>
                <w:b/>
              </w:rPr>
            </w:pPr>
            <w:r>
              <w:rPr>
                <w:b/>
              </w:rPr>
              <w:t>Terminy zajęć:</w:t>
            </w:r>
          </w:p>
          <w:p w:rsidR="000E56AA" w:rsidRDefault="000E56AA" w:rsidP="000E56AA">
            <w:r>
              <w:t>16, 17.10.2021,</w:t>
            </w:r>
          </w:p>
          <w:p w:rsidR="000E56AA" w:rsidRDefault="000E56AA" w:rsidP="000E56AA">
            <w:r>
              <w:t>06,07.11.2021.</w:t>
            </w:r>
          </w:p>
          <w:p w:rsidR="000E56AA" w:rsidRDefault="000E56AA" w:rsidP="000E56AA">
            <w:pPr>
              <w:rPr>
                <w:b/>
              </w:rPr>
            </w:pPr>
            <w:r w:rsidRPr="000E56AA">
              <w:rPr>
                <w:b/>
              </w:rPr>
              <w:t>Zebranie org:</w:t>
            </w:r>
          </w:p>
          <w:p w:rsidR="000E56AA" w:rsidRPr="000E56AA" w:rsidRDefault="000E56AA" w:rsidP="000E56AA">
            <w:r w:rsidRPr="000E56AA">
              <w:t xml:space="preserve">07.10.21, </w:t>
            </w:r>
            <w:proofErr w:type="gramStart"/>
            <w:r w:rsidRPr="000E56AA">
              <w:t>godz</w:t>
            </w:r>
            <w:proofErr w:type="gramEnd"/>
            <w:r w:rsidRPr="000E56AA">
              <w:t xml:space="preserve">.17.00, </w:t>
            </w:r>
            <w:proofErr w:type="spellStart"/>
            <w:r w:rsidRPr="000E56AA">
              <w:t>SWFiS</w:t>
            </w:r>
            <w:proofErr w:type="spellEnd"/>
          </w:p>
        </w:tc>
      </w:tr>
      <w:tr w:rsidR="000E56AA" w:rsidTr="00BD6C60">
        <w:trPr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3D3798">
            <w:pPr>
              <w:jc w:val="center"/>
            </w:pPr>
            <w:r>
              <w:t>T. Stołowy</w:t>
            </w:r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Z</w:t>
            </w:r>
          </w:p>
          <w:p w:rsidR="000E56AA" w:rsidRDefault="000E56AA" w:rsidP="003D3798">
            <w:pPr>
              <w:jc w:val="center"/>
            </w:pPr>
            <w:r>
              <w:t>15.00-16.30</w:t>
            </w:r>
          </w:p>
        </w:tc>
        <w:tc>
          <w:tcPr>
            <w:tcW w:w="1363" w:type="dxa"/>
            <w:shd w:val="clear" w:color="auto" w:fill="auto"/>
          </w:tcPr>
          <w:p w:rsidR="000E56AA" w:rsidRDefault="000E56AA" w:rsidP="003D3798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P</w:t>
            </w:r>
          </w:p>
          <w:p w:rsidR="000E56AA" w:rsidRDefault="000E56AA" w:rsidP="003D3798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C4EEA">
            <w:pPr>
              <w:jc w:val="center"/>
            </w:pPr>
            <w:proofErr w:type="spellStart"/>
            <w:r>
              <w:t>Multisport</w:t>
            </w:r>
            <w:proofErr w:type="spellEnd"/>
          </w:p>
          <w:p w:rsidR="000E56AA" w:rsidRPr="003D3798" w:rsidRDefault="00832C76" w:rsidP="00EC4EEA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0E56AA" w:rsidRDefault="000E56AA" w:rsidP="00EC4EEA">
            <w:pPr>
              <w:jc w:val="center"/>
            </w:pPr>
            <w:r>
              <w:t>15.30-17.00</w:t>
            </w:r>
          </w:p>
        </w:tc>
        <w:tc>
          <w:tcPr>
            <w:tcW w:w="1669" w:type="dxa"/>
            <w:shd w:val="clear" w:color="auto" w:fill="auto"/>
          </w:tcPr>
          <w:p w:rsidR="000E56AA" w:rsidRDefault="000E56AA" w:rsidP="00EC4EEA">
            <w:pPr>
              <w:jc w:val="center"/>
            </w:pPr>
            <w:r>
              <w:t xml:space="preserve">Trening </w:t>
            </w:r>
            <w:proofErr w:type="spellStart"/>
            <w:r>
              <w:t>ogólnorozw</w:t>
            </w:r>
            <w:proofErr w:type="spellEnd"/>
            <w:r>
              <w:t>.</w:t>
            </w:r>
          </w:p>
          <w:p w:rsidR="000E56AA" w:rsidRPr="003D3798" w:rsidRDefault="000E56AA" w:rsidP="00EC4EEA">
            <w:pPr>
              <w:jc w:val="center"/>
              <w:rPr>
                <w:b/>
              </w:rPr>
            </w:pPr>
            <w:r w:rsidRPr="003D3798">
              <w:rPr>
                <w:b/>
              </w:rPr>
              <w:t>MZ</w:t>
            </w:r>
          </w:p>
          <w:p w:rsidR="000E56AA" w:rsidRDefault="000E56AA" w:rsidP="00EC4EEA">
            <w:pPr>
              <w:jc w:val="center"/>
            </w:pPr>
            <w:r>
              <w:t>15.30-17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  <w:r>
              <w:t>Tenis stołowy</w:t>
            </w:r>
          </w:p>
          <w:p w:rsidR="000E56AA" w:rsidRPr="0064230D" w:rsidRDefault="000E56AA" w:rsidP="00E10FDB">
            <w:pPr>
              <w:jc w:val="center"/>
              <w:rPr>
                <w:b/>
              </w:rPr>
            </w:pPr>
            <w:r w:rsidRPr="0064230D">
              <w:rPr>
                <w:b/>
              </w:rPr>
              <w:t>JC</w:t>
            </w:r>
          </w:p>
          <w:p w:rsidR="000E56AA" w:rsidRDefault="000E56AA" w:rsidP="00E10FDB">
            <w:pPr>
              <w:jc w:val="center"/>
            </w:pPr>
            <w:r>
              <w:t>15.30-17.00</w:t>
            </w:r>
          </w:p>
        </w:tc>
        <w:tc>
          <w:tcPr>
            <w:tcW w:w="1384" w:type="dxa"/>
            <w:shd w:val="clear" w:color="auto" w:fill="auto"/>
          </w:tcPr>
          <w:p w:rsidR="000E56AA" w:rsidRDefault="000E56AA" w:rsidP="00E10FDB">
            <w:pPr>
              <w:jc w:val="center"/>
            </w:pPr>
            <w:r>
              <w:t>Kulturystyka</w:t>
            </w:r>
          </w:p>
          <w:p w:rsidR="000E56AA" w:rsidRPr="0064230D" w:rsidRDefault="00832C76" w:rsidP="00E10FDB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0E56AA" w:rsidRDefault="000E56AA" w:rsidP="00E10FDB">
            <w:pPr>
              <w:jc w:val="center"/>
            </w:pPr>
            <w:r>
              <w:t>15.00-16.3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BE4D5" w:themeFill="accent2" w:themeFillTint="33"/>
          </w:tcPr>
          <w:p w:rsidR="000E56AA" w:rsidRDefault="000E56AA" w:rsidP="00E10FDB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(SCK)</w:t>
            </w:r>
          </w:p>
          <w:p w:rsidR="000E56AA" w:rsidRDefault="000E56AA" w:rsidP="00E10FDB">
            <w:pPr>
              <w:jc w:val="center"/>
            </w:pPr>
            <w:proofErr w:type="gramStart"/>
            <w:r>
              <w:t>pracownicy</w:t>
            </w:r>
            <w:proofErr w:type="gramEnd"/>
          </w:p>
          <w:p w:rsidR="000E56AA" w:rsidRPr="00F27A64" w:rsidRDefault="000E56AA" w:rsidP="00E10FDB">
            <w:pPr>
              <w:jc w:val="center"/>
              <w:rPr>
                <w:b/>
              </w:rPr>
            </w:pPr>
            <w:r w:rsidRPr="00F27A64">
              <w:rPr>
                <w:b/>
              </w:rPr>
              <w:t>KCH</w:t>
            </w:r>
          </w:p>
          <w:p w:rsidR="000E56AA" w:rsidRDefault="000E56AA" w:rsidP="00E10FDB">
            <w:pPr>
              <w:jc w:val="center"/>
            </w:pPr>
            <w:r>
              <w:t>16.00-17.3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56AA" w:rsidRDefault="000E56AA" w:rsidP="00E10FDB">
            <w:pPr>
              <w:jc w:val="center"/>
            </w:pPr>
          </w:p>
        </w:tc>
        <w:tc>
          <w:tcPr>
            <w:tcW w:w="2421" w:type="dxa"/>
            <w:gridSpan w:val="3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9C0328">
            <w:pPr>
              <w:jc w:val="center"/>
            </w:pPr>
          </w:p>
        </w:tc>
      </w:tr>
      <w:tr w:rsidR="000E56AA" w:rsidTr="00BD6C60">
        <w:trPr>
          <w:trHeight w:val="1233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0E56AA" w:rsidRDefault="000E56AA" w:rsidP="003D3798">
            <w:pPr>
              <w:jc w:val="center"/>
            </w:pPr>
            <w:r w:rsidRPr="003D3798">
              <w:rPr>
                <w:b/>
              </w:rPr>
              <w:t xml:space="preserve">Kurs </w:t>
            </w:r>
            <w:proofErr w:type="spellStart"/>
            <w:r w:rsidRPr="003D3798">
              <w:rPr>
                <w:b/>
              </w:rPr>
              <w:t>ogóln</w:t>
            </w:r>
            <w:proofErr w:type="spellEnd"/>
            <w:r>
              <w:t>.</w:t>
            </w:r>
          </w:p>
          <w:p w:rsidR="000E56AA" w:rsidRDefault="000E56AA" w:rsidP="003D3798">
            <w:pPr>
              <w:jc w:val="center"/>
            </w:pPr>
            <w:r>
              <w:t>FBW-</w:t>
            </w:r>
            <w:proofErr w:type="spellStart"/>
            <w:r>
              <w:t>Tr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ogólnorozw</w:t>
            </w:r>
            <w:proofErr w:type="spellEnd"/>
            <w:proofErr w:type="gramEnd"/>
            <w:r>
              <w:t>.</w:t>
            </w:r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P</w:t>
            </w:r>
          </w:p>
          <w:p w:rsidR="000E56AA" w:rsidRDefault="000E56AA" w:rsidP="003D3798">
            <w:pPr>
              <w:jc w:val="center"/>
            </w:pPr>
            <w:r>
              <w:t>16.30-18.00</w:t>
            </w:r>
          </w:p>
        </w:tc>
        <w:tc>
          <w:tcPr>
            <w:tcW w:w="1363" w:type="dxa"/>
            <w:shd w:val="clear" w:color="auto" w:fill="FFFF00"/>
          </w:tcPr>
          <w:p w:rsidR="000E56AA" w:rsidRDefault="000E56AA" w:rsidP="003D3798">
            <w:pPr>
              <w:jc w:val="center"/>
            </w:pPr>
            <w:r w:rsidRPr="003D3798">
              <w:rPr>
                <w:b/>
              </w:rPr>
              <w:t xml:space="preserve">Kurs </w:t>
            </w:r>
            <w:proofErr w:type="spellStart"/>
            <w:r w:rsidRPr="003D3798">
              <w:rPr>
                <w:b/>
              </w:rPr>
              <w:t>ogóln</w:t>
            </w:r>
            <w:proofErr w:type="spellEnd"/>
            <w:r>
              <w:t>.</w:t>
            </w:r>
          </w:p>
          <w:p w:rsidR="000E56AA" w:rsidRDefault="000E56AA" w:rsidP="003D3798">
            <w:pPr>
              <w:jc w:val="center"/>
            </w:pPr>
            <w:r>
              <w:t>Jogging</w:t>
            </w:r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Z</w:t>
            </w:r>
          </w:p>
          <w:p w:rsidR="000E56AA" w:rsidRDefault="000E56AA" w:rsidP="003D3798">
            <w:pPr>
              <w:jc w:val="center"/>
            </w:pPr>
            <w:r>
              <w:t>16.30-18.0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Kulturystyka</w:t>
            </w:r>
          </w:p>
          <w:p w:rsidR="000E56AA" w:rsidRPr="003D3798" w:rsidRDefault="00832C76" w:rsidP="00BB4CAB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0E56AA" w:rsidRDefault="000E56AA" w:rsidP="00BB4CAB">
            <w:pPr>
              <w:jc w:val="center"/>
            </w:pPr>
            <w:r>
              <w:t>17.00-18.3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Piłka nożna</w:t>
            </w:r>
          </w:p>
          <w:p w:rsidR="000E56AA" w:rsidRPr="003D3798" w:rsidRDefault="000E56AA" w:rsidP="00BB4CAB">
            <w:pPr>
              <w:jc w:val="center"/>
              <w:rPr>
                <w:b/>
              </w:rPr>
            </w:pPr>
            <w:r w:rsidRPr="003D3798">
              <w:rPr>
                <w:b/>
              </w:rPr>
              <w:t>JC</w:t>
            </w:r>
          </w:p>
          <w:p w:rsidR="000E56AA" w:rsidRDefault="000E56AA" w:rsidP="00BB4CAB">
            <w:pPr>
              <w:jc w:val="center"/>
            </w:pPr>
            <w:r>
              <w:t>16.00-17.30</w:t>
            </w:r>
          </w:p>
          <w:p w:rsidR="000E56AA" w:rsidRDefault="000E56AA" w:rsidP="00BB4CAB">
            <w:pPr>
              <w:jc w:val="center"/>
            </w:pPr>
            <w:r>
              <w:t xml:space="preserve">( hala </w:t>
            </w:r>
            <w:proofErr w:type="gramStart"/>
            <w:r>
              <w:t>WSD )</w:t>
            </w:r>
            <w:proofErr w:type="gramEnd"/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Tenis stołowy</w:t>
            </w:r>
          </w:p>
          <w:p w:rsidR="000E56AA" w:rsidRPr="0064230D" w:rsidRDefault="000E56AA" w:rsidP="00BB4CAB">
            <w:pPr>
              <w:jc w:val="center"/>
              <w:rPr>
                <w:b/>
              </w:rPr>
            </w:pPr>
            <w:r w:rsidRPr="0064230D">
              <w:rPr>
                <w:b/>
              </w:rPr>
              <w:t>JC</w:t>
            </w:r>
          </w:p>
          <w:p w:rsidR="000E56AA" w:rsidRDefault="000E56AA" w:rsidP="00BB4CAB">
            <w:pPr>
              <w:jc w:val="center"/>
            </w:pPr>
            <w:r>
              <w:t>17.00-18.30</w:t>
            </w:r>
          </w:p>
        </w:tc>
        <w:tc>
          <w:tcPr>
            <w:tcW w:w="1384" w:type="dxa"/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Kulturystyka</w:t>
            </w:r>
          </w:p>
          <w:p w:rsidR="000E56AA" w:rsidRPr="0064230D" w:rsidRDefault="00832C76" w:rsidP="00BB4CAB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0E56AA" w:rsidRDefault="000E56AA" w:rsidP="00BB4CAB">
            <w:pPr>
              <w:jc w:val="center"/>
            </w:pPr>
            <w:r>
              <w:t>16.30-18.0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Gry umysł.</w:t>
            </w:r>
          </w:p>
          <w:p w:rsidR="000E56AA" w:rsidRPr="007D7385" w:rsidRDefault="000E56AA" w:rsidP="00BB4CAB">
            <w:pPr>
              <w:jc w:val="center"/>
              <w:rPr>
                <w:b/>
              </w:rPr>
            </w:pPr>
            <w:r w:rsidRPr="007D7385">
              <w:rPr>
                <w:b/>
              </w:rPr>
              <w:t>MD</w:t>
            </w:r>
          </w:p>
          <w:p w:rsidR="000E56AA" w:rsidRDefault="000E56AA" w:rsidP="00BB4CAB">
            <w:pPr>
              <w:jc w:val="center"/>
            </w:pPr>
            <w:r>
              <w:t>17.00-18.30</w:t>
            </w:r>
          </w:p>
          <w:p w:rsidR="000E56AA" w:rsidRPr="0064230D" w:rsidRDefault="000E56AA" w:rsidP="007D7385">
            <w:pPr>
              <w:jc w:val="center"/>
              <w:rPr>
                <w:b/>
              </w:rPr>
            </w:pPr>
            <w:r w:rsidRPr="0064230D">
              <w:rPr>
                <w:b/>
              </w:rPr>
              <w:t xml:space="preserve">( </w:t>
            </w:r>
            <w:proofErr w:type="spellStart"/>
            <w:r w:rsidRPr="0064230D">
              <w:rPr>
                <w:b/>
              </w:rPr>
              <w:t>Zwolń</w:t>
            </w:r>
            <w:proofErr w:type="spellEnd"/>
            <w:r w:rsidRPr="0064230D">
              <w:rPr>
                <w:b/>
              </w:rPr>
              <w:t xml:space="preserve">. </w:t>
            </w:r>
            <w:proofErr w:type="gramStart"/>
            <w:r w:rsidRPr="0064230D">
              <w:rPr>
                <w:b/>
              </w:rPr>
              <w:t>lek</w:t>
            </w:r>
            <w:proofErr w:type="gramEnd"/>
            <w:r w:rsidRPr="0064230D">
              <w:rPr>
                <w:b/>
              </w:rPr>
              <w:t>.)</w:t>
            </w:r>
          </w:p>
          <w:p w:rsidR="000E56AA" w:rsidRDefault="000E56AA" w:rsidP="00BB4CAB">
            <w:pPr>
              <w:jc w:val="center"/>
            </w:pPr>
            <w:proofErr w:type="gramStart"/>
            <w:r>
              <w:t>s</w:t>
            </w:r>
            <w:proofErr w:type="gramEnd"/>
            <w:r>
              <w:t>.113 LO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56AA" w:rsidRDefault="000E56AA" w:rsidP="00E754D8">
            <w:pPr>
              <w:jc w:val="center"/>
            </w:pPr>
            <w:r>
              <w:t xml:space="preserve">WF osób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0E56AA" w:rsidRPr="00E754D8" w:rsidRDefault="000E56AA" w:rsidP="00E754D8">
            <w:pPr>
              <w:jc w:val="center"/>
              <w:rPr>
                <w:b/>
              </w:rPr>
            </w:pPr>
            <w:r w:rsidRPr="00E754D8">
              <w:rPr>
                <w:b/>
              </w:rPr>
              <w:t>JT</w:t>
            </w:r>
          </w:p>
          <w:p w:rsidR="000E56AA" w:rsidRDefault="000E56AA" w:rsidP="00E754D8">
            <w:pPr>
              <w:jc w:val="center"/>
            </w:pPr>
            <w:r>
              <w:t>16.00-17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BE4D5" w:themeFill="accent2" w:themeFillTint="33"/>
          </w:tcPr>
          <w:p w:rsidR="000E56AA" w:rsidRDefault="000E56AA" w:rsidP="00BB4CAB">
            <w:pPr>
              <w:jc w:val="center"/>
            </w:pPr>
            <w:r w:rsidRPr="00F27A64">
              <w:t xml:space="preserve"> Badminton</w:t>
            </w:r>
          </w:p>
          <w:p w:rsidR="000E56AA" w:rsidRPr="00F27A64" w:rsidRDefault="000E56AA" w:rsidP="00BB4CAB">
            <w:pPr>
              <w:jc w:val="center"/>
            </w:pPr>
            <w:r>
              <w:t>Pracownicy</w:t>
            </w:r>
          </w:p>
          <w:p w:rsidR="000E56AA" w:rsidRPr="00ED2579" w:rsidRDefault="000E56AA" w:rsidP="00BB4CAB">
            <w:pPr>
              <w:jc w:val="center"/>
              <w:rPr>
                <w:b/>
              </w:rPr>
            </w:pPr>
            <w:r w:rsidRPr="00ED2579">
              <w:rPr>
                <w:b/>
              </w:rPr>
              <w:t>MP</w:t>
            </w:r>
          </w:p>
          <w:p w:rsidR="000E56AA" w:rsidRPr="00F27A64" w:rsidRDefault="000E56AA" w:rsidP="00BB4CAB">
            <w:pPr>
              <w:jc w:val="center"/>
            </w:pPr>
            <w:r w:rsidRPr="00F27A64">
              <w:t>17.30-19.00</w:t>
            </w:r>
          </w:p>
        </w:tc>
        <w:tc>
          <w:tcPr>
            <w:tcW w:w="1417" w:type="dxa"/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2421" w:type="dxa"/>
            <w:gridSpan w:val="3"/>
            <w:vMerge w:val="restart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E56AA" w:rsidRPr="000E56AA" w:rsidRDefault="000E56AA" w:rsidP="000E56AA">
            <w:pPr>
              <w:rPr>
                <w:b/>
              </w:rPr>
            </w:pPr>
            <w:r w:rsidRPr="000E56AA">
              <w:rPr>
                <w:b/>
              </w:rPr>
              <w:t>Turystyka rowerowa</w:t>
            </w:r>
          </w:p>
          <w:p w:rsidR="000E56AA" w:rsidRDefault="000E56AA" w:rsidP="000E56AA">
            <w:r>
              <w:t xml:space="preserve">( </w:t>
            </w:r>
            <w:proofErr w:type="spellStart"/>
            <w:r>
              <w:t>Gr.III</w:t>
            </w:r>
            <w:proofErr w:type="spellEnd"/>
            <w:r>
              <w:t xml:space="preserve">-MP, </w:t>
            </w:r>
            <w:proofErr w:type="spellStart"/>
            <w:r>
              <w:t>Gr.</w:t>
            </w:r>
            <w:proofErr w:type="gramStart"/>
            <w:r>
              <w:t>IV</w:t>
            </w:r>
            <w:proofErr w:type="spellEnd"/>
            <w:r w:rsidRPr="000E56AA">
              <w:t>-MD )</w:t>
            </w:r>
            <w:proofErr w:type="gramEnd"/>
          </w:p>
          <w:p w:rsidR="000E56AA" w:rsidRDefault="000E56AA" w:rsidP="000E56AA">
            <w:pPr>
              <w:rPr>
                <w:b/>
              </w:rPr>
            </w:pPr>
            <w:r>
              <w:rPr>
                <w:b/>
              </w:rPr>
              <w:t>Terminy zajęć:</w:t>
            </w:r>
          </w:p>
          <w:p w:rsidR="000E56AA" w:rsidRDefault="000E56AA" w:rsidP="000E56AA">
            <w:r>
              <w:t>23,24.10.2021,</w:t>
            </w:r>
          </w:p>
          <w:p w:rsidR="000E56AA" w:rsidRDefault="000E56AA" w:rsidP="000E56AA">
            <w:r>
              <w:t>20,21.11.2021.</w:t>
            </w:r>
          </w:p>
          <w:p w:rsidR="000E56AA" w:rsidRDefault="000E56AA" w:rsidP="000E56AA">
            <w:pPr>
              <w:rPr>
                <w:b/>
              </w:rPr>
            </w:pPr>
            <w:r w:rsidRPr="000E56AA">
              <w:rPr>
                <w:b/>
              </w:rPr>
              <w:t>Zebranie org:</w:t>
            </w:r>
            <w:r>
              <w:rPr>
                <w:b/>
              </w:rPr>
              <w:t xml:space="preserve"> </w:t>
            </w:r>
          </w:p>
          <w:p w:rsidR="000E56AA" w:rsidRPr="000E56AA" w:rsidRDefault="00806155" w:rsidP="000E56AA">
            <w:pPr>
              <w:rPr>
                <w:b/>
              </w:rPr>
            </w:pPr>
            <w:r>
              <w:t xml:space="preserve">07.10.21, </w:t>
            </w:r>
            <w:proofErr w:type="gramStart"/>
            <w:r>
              <w:t>godz</w:t>
            </w:r>
            <w:proofErr w:type="gramEnd"/>
            <w:r>
              <w:t>.17.3</w:t>
            </w:r>
            <w:r w:rsidR="000E56AA" w:rsidRPr="000E56AA">
              <w:t xml:space="preserve">0, </w:t>
            </w:r>
            <w:proofErr w:type="spellStart"/>
            <w:r w:rsidR="000E56AA" w:rsidRPr="000E56AA">
              <w:t>SWFiS</w:t>
            </w:r>
            <w:proofErr w:type="spellEnd"/>
          </w:p>
        </w:tc>
      </w:tr>
      <w:tr w:rsidR="000E56AA" w:rsidTr="00BD6C60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0E56AA" w:rsidRDefault="000E56AA" w:rsidP="003D3798">
            <w:pPr>
              <w:jc w:val="center"/>
            </w:pPr>
            <w:r w:rsidRPr="003D3798">
              <w:rPr>
                <w:b/>
              </w:rPr>
              <w:t xml:space="preserve">Kurs </w:t>
            </w:r>
            <w:proofErr w:type="spellStart"/>
            <w:r w:rsidRPr="003D3798">
              <w:rPr>
                <w:b/>
              </w:rPr>
              <w:t>ogóln</w:t>
            </w:r>
            <w:proofErr w:type="spellEnd"/>
            <w:r>
              <w:t>.</w:t>
            </w:r>
          </w:p>
          <w:p w:rsidR="000E56AA" w:rsidRDefault="000E56AA" w:rsidP="003D3798">
            <w:pPr>
              <w:jc w:val="center"/>
            </w:pPr>
            <w:r>
              <w:t>Badminton</w:t>
            </w:r>
          </w:p>
          <w:p w:rsidR="000E56AA" w:rsidRPr="003D3798" w:rsidRDefault="000E56AA" w:rsidP="003D3798">
            <w:pPr>
              <w:jc w:val="center"/>
              <w:rPr>
                <w:b/>
              </w:rPr>
            </w:pPr>
            <w:r w:rsidRPr="003D3798">
              <w:rPr>
                <w:b/>
              </w:rPr>
              <w:t>MP</w:t>
            </w:r>
          </w:p>
          <w:p w:rsidR="000E56AA" w:rsidRDefault="000E56AA" w:rsidP="003D3798">
            <w:pPr>
              <w:jc w:val="center"/>
            </w:pPr>
            <w:r>
              <w:t>18.00-19.30</w:t>
            </w:r>
          </w:p>
        </w:tc>
        <w:tc>
          <w:tcPr>
            <w:tcW w:w="1363" w:type="dxa"/>
            <w:shd w:val="clear" w:color="auto" w:fill="FFFFFF" w:themeFill="background1"/>
          </w:tcPr>
          <w:p w:rsidR="000E56AA" w:rsidRDefault="000E56AA" w:rsidP="00BB4CAB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0E56AA" w:rsidRPr="00ED2579" w:rsidRDefault="000E56AA" w:rsidP="003D3798">
            <w:pPr>
              <w:jc w:val="center"/>
              <w:rPr>
                <w:b/>
              </w:rPr>
            </w:pPr>
            <w:r w:rsidRPr="00ED2579">
              <w:rPr>
                <w:b/>
              </w:rPr>
              <w:t xml:space="preserve">Sekcja </w:t>
            </w:r>
            <w:r w:rsidRPr="003D3798">
              <w:t>Koszykówki</w:t>
            </w:r>
          </w:p>
          <w:p w:rsidR="000E56AA" w:rsidRPr="00ED2579" w:rsidRDefault="000E56AA" w:rsidP="003D3798">
            <w:pPr>
              <w:jc w:val="center"/>
              <w:rPr>
                <w:b/>
              </w:rPr>
            </w:pPr>
            <w:r w:rsidRPr="00ED2579">
              <w:rPr>
                <w:b/>
              </w:rPr>
              <w:t>JT</w:t>
            </w:r>
          </w:p>
          <w:p w:rsidR="000E56AA" w:rsidRPr="003D3798" w:rsidRDefault="000E56AA" w:rsidP="003D3798">
            <w:pPr>
              <w:jc w:val="center"/>
            </w:pPr>
            <w:r w:rsidRPr="003D3798">
              <w:t>18.30-20.00</w:t>
            </w:r>
          </w:p>
        </w:tc>
        <w:tc>
          <w:tcPr>
            <w:tcW w:w="1669" w:type="dxa"/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Kulturystyka</w:t>
            </w:r>
          </w:p>
          <w:p w:rsidR="000E56AA" w:rsidRPr="003D3798" w:rsidRDefault="00832C76" w:rsidP="00BB4CAB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</w:p>
          <w:p w:rsidR="000E56AA" w:rsidRDefault="000E56AA" w:rsidP="00EC4EEA">
            <w:pPr>
              <w:jc w:val="center"/>
            </w:pPr>
            <w:r>
              <w:t>18.30-20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0E56AA" w:rsidRPr="00AD604C" w:rsidRDefault="000E56AA" w:rsidP="00BB4CAB">
            <w:pPr>
              <w:jc w:val="center"/>
              <w:rPr>
                <w:b/>
              </w:rPr>
            </w:pPr>
            <w:proofErr w:type="gramStart"/>
            <w:r w:rsidRPr="00AD604C">
              <w:rPr>
                <w:b/>
              </w:rPr>
              <w:t xml:space="preserve">Sekcja </w:t>
            </w:r>
            <w:r>
              <w:rPr>
                <w:b/>
              </w:rPr>
              <w:t xml:space="preserve">    </w:t>
            </w:r>
            <w:r w:rsidRPr="0064230D">
              <w:t>Piłka</w:t>
            </w:r>
            <w:proofErr w:type="gramEnd"/>
            <w:r w:rsidRPr="0064230D">
              <w:t xml:space="preserve"> nożna</w:t>
            </w:r>
          </w:p>
          <w:p w:rsidR="000E56AA" w:rsidRPr="00ED2579" w:rsidRDefault="000E56AA" w:rsidP="00BB4CAB">
            <w:pPr>
              <w:jc w:val="center"/>
              <w:rPr>
                <w:b/>
              </w:rPr>
            </w:pPr>
            <w:r w:rsidRPr="00ED2579">
              <w:rPr>
                <w:b/>
              </w:rPr>
              <w:t>JC</w:t>
            </w:r>
          </w:p>
          <w:p w:rsidR="000E56AA" w:rsidRPr="0064230D" w:rsidRDefault="000E56AA" w:rsidP="00BB4CAB">
            <w:pPr>
              <w:jc w:val="center"/>
            </w:pPr>
            <w:r w:rsidRPr="0064230D">
              <w:t>17.30-19.00</w:t>
            </w: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0E56AA" w:rsidRPr="008759CF" w:rsidRDefault="000E56AA" w:rsidP="00BB4CAB">
            <w:pPr>
              <w:jc w:val="center"/>
              <w:rPr>
                <w:b/>
              </w:rPr>
            </w:pPr>
            <w:r w:rsidRPr="008759CF">
              <w:rPr>
                <w:b/>
              </w:rPr>
              <w:t xml:space="preserve">Sekcja </w:t>
            </w:r>
            <w:proofErr w:type="spellStart"/>
            <w:r w:rsidRPr="0064230D">
              <w:t>P.siatk.Męż</w:t>
            </w:r>
            <w:proofErr w:type="spellEnd"/>
            <w:r w:rsidRPr="0064230D">
              <w:t>.</w:t>
            </w:r>
          </w:p>
          <w:p w:rsidR="000E56AA" w:rsidRPr="00ED2579" w:rsidRDefault="000E56AA" w:rsidP="00BB4CAB">
            <w:pPr>
              <w:jc w:val="center"/>
              <w:rPr>
                <w:b/>
              </w:rPr>
            </w:pPr>
            <w:r w:rsidRPr="00ED2579">
              <w:rPr>
                <w:b/>
              </w:rPr>
              <w:t>MD</w:t>
            </w:r>
          </w:p>
          <w:p w:rsidR="000E56AA" w:rsidRPr="0064230D" w:rsidRDefault="000E56AA" w:rsidP="00BB4CAB">
            <w:pPr>
              <w:jc w:val="center"/>
            </w:pPr>
            <w:r w:rsidRPr="0064230D">
              <w:t>18.30-20.00</w:t>
            </w:r>
          </w:p>
        </w:tc>
        <w:tc>
          <w:tcPr>
            <w:tcW w:w="1384" w:type="dxa"/>
            <w:shd w:val="clear" w:color="auto" w:fill="auto"/>
          </w:tcPr>
          <w:p w:rsidR="000E56AA" w:rsidRDefault="000E56AA" w:rsidP="00BB4CAB">
            <w:pPr>
              <w:jc w:val="center"/>
            </w:pPr>
            <w:r>
              <w:t>Kulturystyka</w:t>
            </w:r>
          </w:p>
          <w:p w:rsidR="000E56AA" w:rsidRPr="0064230D" w:rsidRDefault="00832C76" w:rsidP="00BB4CAB">
            <w:pPr>
              <w:jc w:val="center"/>
              <w:rPr>
                <w:b/>
              </w:rPr>
            </w:pPr>
            <w:r>
              <w:rPr>
                <w:b/>
              </w:rPr>
              <w:t>AT</w:t>
            </w:r>
            <w:bookmarkStart w:id="0" w:name="_GoBack"/>
            <w:bookmarkEnd w:id="0"/>
          </w:p>
          <w:p w:rsidR="000E56AA" w:rsidRDefault="000E56AA" w:rsidP="00BB4CAB">
            <w:pPr>
              <w:jc w:val="center"/>
            </w:pPr>
            <w:r>
              <w:t>18.00-19.30</w:t>
            </w: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0E56AA" w:rsidRDefault="000E56AA" w:rsidP="00E754D8">
            <w:pPr>
              <w:jc w:val="center"/>
            </w:pPr>
            <w:r>
              <w:t xml:space="preserve">Koszykówka koedukacja </w:t>
            </w:r>
          </w:p>
          <w:p w:rsidR="000E56AA" w:rsidRPr="00F27A64" w:rsidRDefault="000E56AA" w:rsidP="00E754D8">
            <w:pPr>
              <w:jc w:val="center"/>
              <w:rPr>
                <w:b/>
              </w:rPr>
            </w:pPr>
            <w:r w:rsidRPr="00F27A64">
              <w:rPr>
                <w:b/>
              </w:rPr>
              <w:t>JT</w:t>
            </w:r>
          </w:p>
          <w:p w:rsidR="000E56AA" w:rsidRPr="00F27A64" w:rsidRDefault="000E56AA" w:rsidP="00E754D8">
            <w:pPr>
              <w:jc w:val="center"/>
            </w:pPr>
            <w:r>
              <w:t>17.30-19.00</w:t>
            </w:r>
          </w:p>
        </w:tc>
        <w:tc>
          <w:tcPr>
            <w:tcW w:w="1417" w:type="dxa"/>
            <w:shd w:val="clear" w:color="auto" w:fill="FFFFFF" w:themeFill="background1"/>
          </w:tcPr>
          <w:p w:rsidR="000E56AA" w:rsidRDefault="000E56AA" w:rsidP="00E754D8">
            <w:pPr>
              <w:jc w:val="center"/>
            </w:pPr>
            <w:r>
              <w:t>Kulturystyka</w:t>
            </w:r>
          </w:p>
          <w:p w:rsidR="000E56AA" w:rsidRPr="00E754D8" w:rsidRDefault="000E56AA" w:rsidP="00E754D8">
            <w:pPr>
              <w:jc w:val="center"/>
              <w:rPr>
                <w:b/>
              </w:rPr>
            </w:pPr>
            <w:r w:rsidRPr="00E754D8">
              <w:rPr>
                <w:b/>
              </w:rPr>
              <w:t>JC</w:t>
            </w:r>
          </w:p>
          <w:p w:rsidR="000E56AA" w:rsidRDefault="000E56AA" w:rsidP="00E754D8">
            <w:pPr>
              <w:jc w:val="center"/>
            </w:pPr>
            <w:r>
              <w:t>17.30-19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  <w:tc>
          <w:tcPr>
            <w:tcW w:w="2421" w:type="dxa"/>
            <w:gridSpan w:val="3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0E56AA" w:rsidRDefault="000E56AA" w:rsidP="00BB4CAB">
            <w:pPr>
              <w:jc w:val="center"/>
            </w:pPr>
          </w:p>
        </w:tc>
      </w:tr>
      <w:tr w:rsidR="00574812" w:rsidTr="00806155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3D3798" w:rsidRPr="00ED2579" w:rsidRDefault="003D3798" w:rsidP="003D3798">
            <w:pPr>
              <w:jc w:val="center"/>
              <w:rPr>
                <w:b/>
              </w:rPr>
            </w:pPr>
            <w:r w:rsidRPr="00ED2579">
              <w:rPr>
                <w:b/>
              </w:rPr>
              <w:t xml:space="preserve">Sekcja </w:t>
            </w:r>
            <w:r w:rsidRPr="003D3798">
              <w:t>Badminton</w:t>
            </w:r>
          </w:p>
          <w:p w:rsidR="003D3798" w:rsidRPr="00ED2579" w:rsidRDefault="003D3798" w:rsidP="003D3798">
            <w:pPr>
              <w:jc w:val="center"/>
              <w:rPr>
                <w:b/>
              </w:rPr>
            </w:pPr>
            <w:r w:rsidRPr="00ED2579">
              <w:rPr>
                <w:b/>
              </w:rPr>
              <w:t>MP</w:t>
            </w:r>
          </w:p>
          <w:p w:rsidR="0042407D" w:rsidRPr="003D3798" w:rsidRDefault="003D3798" w:rsidP="003D3798">
            <w:pPr>
              <w:jc w:val="center"/>
            </w:pPr>
            <w:r w:rsidRPr="003D3798">
              <w:t>19.30-21.00</w:t>
            </w:r>
          </w:p>
        </w:tc>
        <w:tc>
          <w:tcPr>
            <w:tcW w:w="1363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74812" w:rsidRDefault="00574812" w:rsidP="0042407D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64230D" w:rsidP="00E50491">
            <w:pPr>
              <w:jc w:val="center"/>
            </w:pPr>
            <w:proofErr w:type="spellStart"/>
            <w:r>
              <w:t>Eduk</w:t>
            </w:r>
            <w:proofErr w:type="spellEnd"/>
            <w:r>
              <w:t xml:space="preserve">. </w:t>
            </w:r>
            <w:proofErr w:type="spellStart"/>
            <w:r>
              <w:t>Prozdr</w:t>
            </w:r>
            <w:proofErr w:type="spellEnd"/>
            <w:r>
              <w:t>.</w:t>
            </w:r>
          </w:p>
          <w:p w:rsidR="0064230D" w:rsidRDefault="0064230D" w:rsidP="00E50491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  <w:p w:rsidR="0064230D" w:rsidRDefault="0064230D" w:rsidP="00E50491">
            <w:pPr>
              <w:jc w:val="center"/>
            </w:pPr>
            <w:r>
              <w:t>18.00-19.30</w:t>
            </w:r>
          </w:p>
          <w:p w:rsidR="0064230D" w:rsidRPr="0064230D" w:rsidRDefault="0064230D" w:rsidP="00E50491">
            <w:pPr>
              <w:jc w:val="center"/>
              <w:rPr>
                <w:b/>
              </w:rPr>
            </w:pPr>
            <w:r w:rsidRPr="0064230D">
              <w:rPr>
                <w:b/>
              </w:rPr>
              <w:t xml:space="preserve">( </w:t>
            </w:r>
            <w:proofErr w:type="spellStart"/>
            <w:r w:rsidRPr="0064230D">
              <w:rPr>
                <w:b/>
              </w:rPr>
              <w:t>Zwolń</w:t>
            </w:r>
            <w:proofErr w:type="spellEnd"/>
            <w:r w:rsidRPr="0064230D">
              <w:rPr>
                <w:b/>
              </w:rPr>
              <w:t xml:space="preserve">. </w:t>
            </w:r>
            <w:proofErr w:type="gramStart"/>
            <w:r w:rsidRPr="0064230D">
              <w:rPr>
                <w:b/>
              </w:rPr>
              <w:t>lek</w:t>
            </w:r>
            <w:proofErr w:type="gramEnd"/>
            <w:r w:rsidRPr="0064230D">
              <w:rPr>
                <w:b/>
              </w:rPr>
              <w:t>.)</w:t>
            </w:r>
          </w:p>
          <w:p w:rsidR="0064230D" w:rsidRPr="0064230D" w:rsidRDefault="0064230D" w:rsidP="00E50491">
            <w:pPr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E754D8" w:rsidRPr="00ED2579" w:rsidRDefault="00E754D8" w:rsidP="00E754D8">
            <w:pPr>
              <w:jc w:val="center"/>
              <w:rPr>
                <w:b/>
              </w:rPr>
            </w:pPr>
            <w:r w:rsidRPr="00ED2579">
              <w:rPr>
                <w:b/>
              </w:rPr>
              <w:t xml:space="preserve">Sekcja </w:t>
            </w:r>
          </w:p>
          <w:p w:rsidR="00E754D8" w:rsidRPr="00F27A64" w:rsidRDefault="00E754D8" w:rsidP="00E754D8">
            <w:pPr>
              <w:jc w:val="center"/>
            </w:pPr>
            <w:r w:rsidRPr="00F27A64">
              <w:t>Tenis stołowy</w:t>
            </w:r>
          </w:p>
          <w:p w:rsidR="00E754D8" w:rsidRPr="00ED2579" w:rsidRDefault="00E754D8" w:rsidP="00E754D8">
            <w:pPr>
              <w:jc w:val="center"/>
              <w:rPr>
                <w:b/>
              </w:rPr>
            </w:pPr>
            <w:r w:rsidRPr="00ED2579">
              <w:rPr>
                <w:b/>
              </w:rPr>
              <w:t xml:space="preserve">JT </w:t>
            </w:r>
          </w:p>
          <w:p w:rsidR="00574812" w:rsidRDefault="00E754D8" w:rsidP="00E754D8">
            <w:pPr>
              <w:jc w:val="center"/>
            </w:pPr>
            <w:r w:rsidRPr="00F27A64">
              <w:t>19.00-20.30</w:t>
            </w:r>
          </w:p>
        </w:tc>
        <w:tc>
          <w:tcPr>
            <w:tcW w:w="1417" w:type="dxa"/>
            <w:shd w:val="clear" w:color="auto" w:fill="92D050"/>
          </w:tcPr>
          <w:p w:rsidR="00E754D8" w:rsidRDefault="00E754D8" w:rsidP="00E754D8">
            <w:pPr>
              <w:jc w:val="center"/>
              <w:rPr>
                <w:b/>
              </w:rPr>
            </w:pPr>
            <w:r w:rsidRPr="00AD604C">
              <w:rPr>
                <w:b/>
              </w:rPr>
              <w:t>Sekcja Kulturystyka</w:t>
            </w:r>
          </w:p>
          <w:p w:rsidR="00E754D8" w:rsidRPr="00ED2579" w:rsidRDefault="00E754D8" w:rsidP="00E754D8">
            <w:pPr>
              <w:jc w:val="center"/>
              <w:rPr>
                <w:b/>
              </w:rPr>
            </w:pPr>
            <w:r w:rsidRPr="00ED2579">
              <w:rPr>
                <w:b/>
              </w:rPr>
              <w:t>JC</w:t>
            </w:r>
          </w:p>
          <w:p w:rsidR="00574812" w:rsidRDefault="00E754D8" w:rsidP="00E754D8">
            <w:pPr>
              <w:jc w:val="center"/>
            </w:pPr>
            <w:r w:rsidRPr="00ED2579">
              <w:rPr>
                <w:b/>
              </w:rPr>
              <w:t>19.00-20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2421" w:type="dxa"/>
            <w:gridSpan w:val="3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574812" w:rsidRDefault="00806155" w:rsidP="00806155">
            <w:r w:rsidRPr="003D3798">
              <w:rPr>
                <w:b/>
              </w:rPr>
              <w:t xml:space="preserve">Kurs </w:t>
            </w:r>
            <w:proofErr w:type="spellStart"/>
            <w:r w:rsidRPr="003D3798">
              <w:rPr>
                <w:b/>
              </w:rPr>
              <w:t>ogóln</w:t>
            </w:r>
            <w:proofErr w:type="spellEnd"/>
            <w:r>
              <w:rPr>
                <w:b/>
              </w:rPr>
              <w:t xml:space="preserve">. </w:t>
            </w:r>
            <w:r w:rsidRPr="00806155">
              <w:t>Rekreacja rowerowa</w:t>
            </w:r>
            <w:r w:rsidR="002B1186">
              <w:t xml:space="preserve"> MD</w:t>
            </w:r>
          </w:p>
          <w:p w:rsidR="00806155" w:rsidRDefault="00806155" w:rsidP="00806155">
            <w:r w:rsidRPr="00806155">
              <w:rPr>
                <w:b/>
              </w:rPr>
              <w:t>Terminy</w:t>
            </w:r>
            <w:r>
              <w:t>: 09,10.10.2021.</w:t>
            </w:r>
          </w:p>
          <w:p w:rsidR="00806155" w:rsidRDefault="00806155" w:rsidP="00806155">
            <w:pPr>
              <w:rPr>
                <w:b/>
              </w:rPr>
            </w:pPr>
            <w:r w:rsidRPr="000E56AA">
              <w:rPr>
                <w:b/>
              </w:rPr>
              <w:t xml:space="preserve">Zebranie </w:t>
            </w:r>
            <w:proofErr w:type="gramStart"/>
            <w:r w:rsidRPr="000E56AA">
              <w:rPr>
                <w:b/>
              </w:rPr>
              <w:t>org:</w:t>
            </w:r>
            <w:r>
              <w:rPr>
                <w:b/>
              </w:rPr>
              <w:t xml:space="preserve">    </w:t>
            </w:r>
            <w:r>
              <w:t>07.10.21, godz</w:t>
            </w:r>
            <w:proofErr w:type="gramEnd"/>
            <w:r>
              <w:t>.18.00</w:t>
            </w:r>
            <w:r w:rsidRPr="000E56AA">
              <w:t xml:space="preserve">, </w:t>
            </w:r>
            <w:proofErr w:type="spellStart"/>
            <w:r w:rsidRPr="000E56AA">
              <w:t>SWFiS</w:t>
            </w:r>
            <w:proofErr w:type="spellEnd"/>
          </w:p>
          <w:p w:rsidR="00806155" w:rsidRPr="00806155" w:rsidRDefault="00806155" w:rsidP="009C0328">
            <w:pPr>
              <w:jc w:val="center"/>
            </w:pPr>
          </w:p>
          <w:p w:rsidR="00806155" w:rsidRDefault="00806155" w:rsidP="009C0328">
            <w:pPr>
              <w:jc w:val="center"/>
            </w:pPr>
          </w:p>
        </w:tc>
      </w:tr>
      <w:tr w:rsidR="00574812" w:rsidTr="00BD6C60">
        <w:trPr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74812" w:rsidRDefault="00574812" w:rsidP="00E50491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2421" w:type="dxa"/>
            <w:gridSpan w:val="3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9C0328">
            <w:pPr>
              <w:jc w:val="center"/>
            </w:pPr>
          </w:p>
        </w:tc>
      </w:tr>
      <w:tr w:rsidR="00574812" w:rsidTr="00BD6C60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8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243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  <w:tc>
          <w:tcPr>
            <w:tcW w:w="2178" w:type="dxa"/>
            <w:gridSpan w:val="2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74812" w:rsidRDefault="00574812" w:rsidP="00E50491">
            <w:pPr>
              <w:jc w:val="center"/>
            </w:pPr>
          </w:p>
        </w:tc>
      </w:tr>
      <w:tr w:rsidR="00E10FDB" w:rsidTr="00BD6C60">
        <w:trPr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363" w:type="dxa"/>
            <w:tcBorders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308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669" w:type="dxa"/>
            <w:tcBorders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46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371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384" w:type="dxa"/>
            <w:tcBorders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488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67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50491" w:rsidRDefault="00E50491" w:rsidP="00E50491"/>
        </w:tc>
        <w:tc>
          <w:tcPr>
            <w:tcW w:w="1445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243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166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  <w:tc>
          <w:tcPr>
            <w:tcW w:w="1012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E50491" w:rsidRDefault="00E50491" w:rsidP="00E50491">
            <w:pPr>
              <w:jc w:val="center"/>
            </w:pPr>
          </w:p>
        </w:tc>
      </w:tr>
    </w:tbl>
    <w:p w:rsidR="00792E7C" w:rsidRDefault="00792E7C" w:rsidP="003657FA">
      <w:pPr>
        <w:jc w:val="center"/>
      </w:pPr>
    </w:p>
    <w:sectPr w:rsidR="00792E7C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CA8"/>
    <w:rsid w:val="00012607"/>
    <w:rsid w:val="0002062C"/>
    <w:rsid w:val="000E56AA"/>
    <w:rsid w:val="001E2AA4"/>
    <w:rsid w:val="00215631"/>
    <w:rsid w:val="002837CE"/>
    <w:rsid w:val="002B1186"/>
    <w:rsid w:val="002D3CA8"/>
    <w:rsid w:val="003657FA"/>
    <w:rsid w:val="003D3798"/>
    <w:rsid w:val="003F498C"/>
    <w:rsid w:val="0042407D"/>
    <w:rsid w:val="004A5223"/>
    <w:rsid w:val="00574812"/>
    <w:rsid w:val="0064230D"/>
    <w:rsid w:val="006B32DE"/>
    <w:rsid w:val="006C61A3"/>
    <w:rsid w:val="006E13C4"/>
    <w:rsid w:val="007644AA"/>
    <w:rsid w:val="00792E7C"/>
    <w:rsid w:val="007D7385"/>
    <w:rsid w:val="00806155"/>
    <w:rsid w:val="00832C76"/>
    <w:rsid w:val="00834175"/>
    <w:rsid w:val="008759CF"/>
    <w:rsid w:val="008E2C25"/>
    <w:rsid w:val="00955323"/>
    <w:rsid w:val="00973A12"/>
    <w:rsid w:val="009C0328"/>
    <w:rsid w:val="009F7E95"/>
    <w:rsid w:val="00A00B99"/>
    <w:rsid w:val="00A31862"/>
    <w:rsid w:val="00AD604C"/>
    <w:rsid w:val="00AF5AC2"/>
    <w:rsid w:val="00BB4CAB"/>
    <w:rsid w:val="00BD6C60"/>
    <w:rsid w:val="00C72E1A"/>
    <w:rsid w:val="00D6400C"/>
    <w:rsid w:val="00D92B85"/>
    <w:rsid w:val="00DD000F"/>
    <w:rsid w:val="00E10FDB"/>
    <w:rsid w:val="00E50491"/>
    <w:rsid w:val="00E754D8"/>
    <w:rsid w:val="00EC4EEA"/>
    <w:rsid w:val="00ED2579"/>
    <w:rsid w:val="00F27A64"/>
    <w:rsid w:val="00F65AF5"/>
    <w:rsid w:val="00F8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4E36E1-9650-44A5-B5D4-81DE3EA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zuj</dc:creator>
  <cp:keywords/>
  <dc:description/>
  <cp:lastModifiedBy>Jacek</cp:lastModifiedBy>
  <cp:revision>18</cp:revision>
  <cp:lastPrinted>2021-09-09T07:00:00Z</cp:lastPrinted>
  <dcterms:created xsi:type="dcterms:W3CDTF">2021-09-07T15:14:00Z</dcterms:created>
  <dcterms:modified xsi:type="dcterms:W3CDTF">2021-10-06T09:05:00Z</dcterms:modified>
</cp:coreProperties>
</file>